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DE" w:rsidRPr="00AD20DE" w:rsidRDefault="00AD20DE" w:rsidP="00AD20DE">
      <w:pPr>
        <w:jc w:val="right"/>
      </w:pPr>
      <w:r w:rsidRPr="00AD20DE">
        <w:t xml:space="preserve">                                                                                                                                                                  Приложение к постановлению </w:t>
      </w:r>
    </w:p>
    <w:p w:rsidR="00AD20DE" w:rsidRPr="00AD20DE" w:rsidRDefault="00AD20DE" w:rsidP="00AD20DE">
      <w:pPr>
        <w:jc w:val="right"/>
      </w:pPr>
      <w:r w:rsidRPr="00AD20DE">
        <w:t xml:space="preserve">                                                                                                                                                                       </w:t>
      </w:r>
      <w:r w:rsidR="003F4823">
        <w:t xml:space="preserve">                            № 11-п от 27.01.2022</w:t>
      </w:r>
    </w:p>
    <w:p w:rsidR="00AD20DE" w:rsidRPr="003F4823" w:rsidRDefault="00AD20DE" w:rsidP="00AD20DE">
      <w:pPr>
        <w:jc w:val="center"/>
        <w:rPr>
          <w:b/>
          <w:sz w:val="20"/>
          <w:szCs w:val="20"/>
        </w:rPr>
      </w:pPr>
      <w:r w:rsidRPr="003F4823">
        <w:rPr>
          <w:b/>
          <w:sz w:val="20"/>
          <w:szCs w:val="20"/>
        </w:rPr>
        <w:t xml:space="preserve">Реестр муниципальных услуг </w:t>
      </w:r>
    </w:p>
    <w:p w:rsidR="00AD20DE" w:rsidRPr="003F4823" w:rsidRDefault="00AD20DE" w:rsidP="00AD20DE">
      <w:pPr>
        <w:jc w:val="center"/>
        <w:rPr>
          <w:b/>
          <w:sz w:val="20"/>
          <w:szCs w:val="20"/>
        </w:rPr>
      </w:pPr>
      <w:r w:rsidRPr="003F4823">
        <w:rPr>
          <w:b/>
          <w:sz w:val="20"/>
          <w:szCs w:val="20"/>
        </w:rPr>
        <w:t>предоставляемых физическим и (или</w:t>
      </w:r>
      <w:proofErr w:type="gramStart"/>
      <w:r w:rsidRPr="003F4823">
        <w:rPr>
          <w:b/>
          <w:sz w:val="20"/>
          <w:szCs w:val="20"/>
        </w:rPr>
        <w:t xml:space="preserve"> )</w:t>
      </w:r>
      <w:proofErr w:type="gramEnd"/>
      <w:r w:rsidR="00441B87" w:rsidRPr="003F4823">
        <w:rPr>
          <w:b/>
          <w:sz w:val="20"/>
          <w:szCs w:val="20"/>
        </w:rPr>
        <w:t xml:space="preserve"> </w:t>
      </w:r>
      <w:r w:rsidRPr="003F4823">
        <w:rPr>
          <w:b/>
          <w:sz w:val="20"/>
          <w:szCs w:val="20"/>
        </w:rPr>
        <w:t>юридическим лицам в муниципальном образовании Крас</w:t>
      </w:r>
      <w:r w:rsidR="00DF6C0C" w:rsidRPr="003F4823">
        <w:rPr>
          <w:b/>
          <w:sz w:val="20"/>
          <w:szCs w:val="20"/>
        </w:rPr>
        <w:t>ночабанский сельсовет Домбаровс</w:t>
      </w:r>
      <w:r w:rsidRPr="003F4823">
        <w:rPr>
          <w:b/>
          <w:sz w:val="20"/>
          <w:szCs w:val="20"/>
        </w:rPr>
        <w:t>к</w:t>
      </w:r>
      <w:r w:rsidR="00DF6C0C" w:rsidRPr="003F4823">
        <w:rPr>
          <w:b/>
          <w:sz w:val="20"/>
          <w:szCs w:val="20"/>
        </w:rPr>
        <w:t>о</w:t>
      </w:r>
      <w:r w:rsidRPr="003F4823">
        <w:rPr>
          <w:b/>
          <w:sz w:val="20"/>
          <w:szCs w:val="20"/>
        </w:rPr>
        <w:t xml:space="preserve">го </w:t>
      </w:r>
      <w:r w:rsidR="00DF6C0C" w:rsidRPr="003F4823">
        <w:rPr>
          <w:b/>
          <w:sz w:val="20"/>
          <w:szCs w:val="20"/>
        </w:rPr>
        <w:t xml:space="preserve">района Оренбургской области </w:t>
      </w:r>
    </w:p>
    <w:p w:rsidR="00AD20DE" w:rsidRPr="003F4823" w:rsidRDefault="00AD20DE" w:rsidP="00AD20DE">
      <w:pPr>
        <w:jc w:val="center"/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2636"/>
        <w:gridCol w:w="561"/>
        <w:gridCol w:w="1843"/>
        <w:gridCol w:w="1843"/>
        <w:gridCol w:w="4677"/>
        <w:gridCol w:w="3119"/>
      </w:tblGrid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№</w:t>
            </w:r>
          </w:p>
          <w:p w:rsidR="003F4823" w:rsidRPr="003F4823" w:rsidRDefault="003F4823" w:rsidP="000016AF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Ед.</w:t>
            </w:r>
          </w:p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r w:rsidRPr="003F4823">
              <w:rPr>
                <w:sz w:val="20"/>
                <w:szCs w:val="20"/>
              </w:rPr>
              <w:t>изм</w:t>
            </w:r>
            <w:proofErr w:type="spellEnd"/>
            <w:r w:rsidRPr="003F482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Структурное подразделение</w:t>
            </w:r>
          </w:p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 ответственное за</w:t>
            </w:r>
          </w:p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 предоставление </w:t>
            </w:r>
          </w:p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4677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Нормативно-правовой акт</w:t>
            </w:r>
            <w:proofErr w:type="gramStart"/>
            <w:r w:rsidRPr="003F4823">
              <w:rPr>
                <w:sz w:val="20"/>
                <w:szCs w:val="20"/>
              </w:rPr>
              <w:t xml:space="preserve"> ,</w:t>
            </w:r>
            <w:proofErr w:type="gramEnd"/>
            <w:r w:rsidRPr="003F4823">
              <w:rPr>
                <w:sz w:val="20"/>
                <w:szCs w:val="20"/>
              </w:rPr>
              <w:t xml:space="preserve"> закрепляющий обязанность муниципального образования по представлению муниципальной услуги</w:t>
            </w:r>
          </w:p>
        </w:tc>
        <w:tc>
          <w:tcPr>
            <w:tcW w:w="3119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Результат услуги</w:t>
            </w: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pacing w:val="-17"/>
                <w:sz w:val="20"/>
                <w:szCs w:val="20"/>
              </w:rPr>
              <w:t>Оформление нотариальных действий (выдача доверенностей, удостоверение копий документов, подлинности подписи, составление завещаний)</w:t>
            </w: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DF6C0C" w:rsidP="008463D7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DF6C0C" w:rsidRPr="003F4823" w:rsidRDefault="00DF6C0C" w:rsidP="00AD20D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F6C0C" w:rsidRPr="003F4823" w:rsidRDefault="00DF6C0C" w:rsidP="00AD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- Федеральный </w:t>
            </w:r>
            <w:hyperlink r:id="rId6" w:history="1">
              <w:r w:rsidRPr="003F4823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3F4823">
              <w:rPr>
                <w:sz w:val="20"/>
                <w:szCs w:val="20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823">
                <w:rPr>
                  <w:sz w:val="20"/>
                  <w:szCs w:val="20"/>
                </w:rPr>
                <w:t>2010 г</w:t>
              </w:r>
            </w:smartTag>
            <w:r w:rsidRPr="003F4823">
              <w:rPr>
                <w:sz w:val="20"/>
                <w:szCs w:val="20"/>
              </w:rPr>
              <w:t>. N 210-ФЗ "Об организации предоставления государственных и муниципальных услуг";</w:t>
            </w:r>
          </w:p>
          <w:p w:rsidR="00DF6C0C" w:rsidRPr="003F4823" w:rsidRDefault="00DF6C0C" w:rsidP="00AD20DE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- Устав муниципального образования  </w:t>
            </w:r>
            <w:r w:rsidRPr="003F4823">
              <w:rPr>
                <w:iCs/>
                <w:sz w:val="20"/>
                <w:szCs w:val="20"/>
              </w:rPr>
              <w:t>Красночабанский</w:t>
            </w:r>
          </w:p>
        </w:tc>
        <w:tc>
          <w:tcPr>
            <w:tcW w:w="3119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-выдача доверенностей, удостоверений копий документов, подлинности подписи, составление завещаний;</w:t>
            </w:r>
          </w:p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- письменное или устное уведомление об отказе в предоставлении муниципальной услуги</w:t>
            </w: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36" w:type="dxa"/>
          </w:tcPr>
          <w:p w:rsidR="00DF6C0C" w:rsidRPr="003F4823" w:rsidRDefault="00DF6C0C" w:rsidP="00AD20DE">
            <w:pPr>
              <w:pStyle w:val="a5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pacing w:val="-17"/>
                <w:sz w:val="20"/>
                <w:szCs w:val="20"/>
              </w:rPr>
              <w:t>Оформление актов гражданского состояния (</w:t>
            </w:r>
            <w:proofErr w:type="gramStart"/>
            <w:r w:rsidRPr="003F4823">
              <w:rPr>
                <w:rFonts w:ascii="Times New Roman" w:hAnsi="Times New Roman"/>
                <w:spacing w:val="-17"/>
                <w:sz w:val="20"/>
                <w:szCs w:val="20"/>
              </w:rPr>
              <w:t>рождении</w:t>
            </w:r>
            <w:proofErr w:type="gramEnd"/>
            <w:r w:rsidRPr="003F4823">
              <w:rPr>
                <w:rFonts w:ascii="Times New Roman" w:hAnsi="Times New Roman"/>
                <w:spacing w:val="-17"/>
                <w:sz w:val="20"/>
                <w:szCs w:val="20"/>
              </w:rPr>
              <w:t>, заключении брака, смерти).</w:t>
            </w:r>
          </w:p>
          <w:p w:rsidR="00DF6C0C" w:rsidRPr="003F4823" w:rsidRDefault="00DF6C0C" w:rsidP="00AD20DE">
            <w:pPr>
              <w:rPr>
                <w:sz w:val="20"/>
                <w:szCs w:val="20"/>
              </w:rPr>
            </w:pPr>
            <w:proofErr w:type="gramStart"/>
            <w:r w:rsidRPr="003F4823">
              <w:rPr>
                <w:spacing w:val="-17"/>
                <w:sz w:val="20"/>
                <w:szCs w:val="20"/>
              </w:rPr>
              <w:t>Сведения о рождении в УСЗН, пенсионный фонд, налоговую инспекцию, в территориальную комиссию)</w:t>
            </w:r>
            <w:proofErr w:type="gramEnd"/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DF6C0C" w:rsidRPr="003F4823" w:rsidRDefault="00DF6C0C" w:rsidP="00AD20D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F6C0C" w:rsidRPr="003F4823" w:rsidRDefault="00DF6C0C" w:rsidP="00AD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- Федеральный </w:t>
            </w:r>
            <w:hyperlink r:id="rId7" w:history="1">
              <w:r w:rsidRPr="003F4823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3F4823">
              <w:rPr>
                <w:sz w:val="20"/>
                <w:szCs w:val="20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823">
                <w:rPr>
                  <w:sz w:val="20"/>
                  <w:szCs w:val="20"/>
                </w:rPr>
                <w:t>2010 г</w:t>
              </w:r>
            </w:smartTag>
            <w:r w:rsidRPr="003F4823">
              <w:rPr>
                <w:sz w:val="20"/>
                <w:szCs w:val="20"/>
              </w:rPr>
              <w:t>. N 210-ФЗ "Об организации предоставления государственных и муниципальных услуг";</w:t>
            </w:r>
          </w:p>
          <w:p w:rsidR="00DF6C0C" w:rsidRPr="003F4823" w:rsidRDefault="00DF6C0C" w:rsidP="00AD20DE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- Устав муниципального образования</w:t>
            </w:r>
            <w:r w:rsidRPr="003F4823">
              <w:rPr>
                <w:iCs/>
                <w:sz w:val="20"/>
                <w:szCs w:val="20"/>
              </w:rPr>
              <w:t xml:space="preserve"> Красночабанский</w:t>
            </w:r>
            <w:r w:rsidRPr="003F48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выдача заявителю свидетельства о государственной регистрации акта гражданского состояния (в случаях, установленных Федеральным </w:t>
            </w:r>
            <w:hyperlink r:id="rId8" w:history="1">
              <w:r w:rsidRPr="003F4823">
                <w:rPr>
                  <w:rStyle w:val="a4"/>
                  <w:sz w:val="20"/>
                  <w:szCs w:val="20"/>
                </w:rPr>
                <w:t>законом</w:t>
              </w:r>
            </w:hyperlink>
            <w:r w:rsidRPr="003F4823">
              <w:rPr>
                <w:sz w:val="20"/>
                <w:szCs w:val="20"/>
              </w:rPr>
              <w:t xml:space="preserve">, справки о государственной регистрации акта гражданского состояния) установленной формы либо </w:t>
            </w:r>
            <w:hyperlink r:id="rId9" w:history="1">
              <w:r w:rsidRPr="003F4823">
                <w:rPr>
                  <w:rStyle w:val="a4"/>
                  <w:sz w:val="20"/>
                  <w:szCs w:val="20"/>
                </w:rPr>
                <w:t>отказ</w:t>
              </w:r>
            </w:hyperlink>
            <w:r w:rsidRPr="003F4823">
              <w:rPr>
                <w:sz w:val="20"/>
                <w:szCs w:val="20"/>
              </w:rPr>
              <w:t xml:space="preserve"> в государственной регистрации акта гражданского состояния</w:t>
            </w: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36" w:type="dxa"/>
          </w:tcPr>
          <w:p w:rsidR="00DF6C0C" w:rsidRPr="003F4823" w:rsidRDefault="00DF6C0C" w:rsidP="00AD20DE">
            <w:pPr>
              <w:pStyle w:val="a5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Постановка военнообязанных на воинский учет и снятие с воинского учета</w:t>
            </w: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DF6C0C" w:rsidRPr="003F4823" w:rsidRDefault="00DF6C0C" w:rsidP="00AD20DE">
            <w:pPr>
              <w:pStyle w:val="a3"/>
              <w:spacing w:before="0" w:beforeAutospacing="0" w:after="0" w:afterAutospacing="0"/>
              <w:rPr>
                <w:color w:val="364149"/>
                <w:sz w:val="20"/>
                <w:szCs w:val="20"/>
              </w:rPr>
            </w:pPr>
            <w:r w:rsidRPr="003F4823">
              <w:rPr>
                <w:color w:val="364149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F6C0C" w:rsidRPr="003F4823" w:rsidRDefault="00DF6C0C" w:rsidP="00AD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- Федеральный </w:t>
            </w:r>
            <w:hyperlink r:id="rId10" w:history="1">
              <w:r w:rsidRPr="003F4823">
                <w:rPr>
                  <w:rStyle w:val="a4"/>
                  <w:sz w:val="20"/>
                  <w:szCs w:val="20"/>
                </w:rPr>
                <w:t>закон</w:t>
              </w:r>
            </w:hyperlink>
            <w:r w:rsidRPr="003F4823">
              <w:rPr>
                <w:sz w:val="20"/>
                <w:szCs w:val="20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823">
                <w:rPr>
                  <w:sz w:val="20"/>
                  <w:szCs w:val="20"/>
                </w:rPr>
                <w:t>2010 г</w:t>
              </w:r>
            </w:smartTag>
            <w:r w:rsidRPr="003F4823">
              <w:rPr>
                <w:sz w:val="20"/>
                <w:szCs w:val="20"/>
              </w:rPr>
              <w:t>. N 210-ФЗ "Об организации предоставления государственных и муниципальных услуг";</w:t>
            </w:r>
          </w:p>
          <w:p w:rsidR="00DF6C0C" w:rsidRPr="003F4823" w:rsidRDefault="00DF6C0C" w:rsidP="00AD20D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- Устав муниципального образования </w:t>
            </w:r>
            <w:r w:rsidRPr="003F4823">
              <w:rPr>
                <w:iCs/>
                <w:sz w:val="20"/>
                <w:szCs w:val="20"/>
              </w:rPr>
              <w:t>Красночабанский</w:t>
            </w:r>
          </w:p>
        </w:tc>
        <w:tc>
          <w:tcPr>
            <w:tcW w:w="3119" w:type="dxa"/>
          </w:tcPr>
          <w:p w:rsidR="00DF6C0C" w:rsidRPr="003F4823" w:rsidRDefault="00DF6C0C" w:rsidP="00BC285B">
            <w:pPr>
              <w:pStyle w:val="ConsPlusCell"/>
              <w:rPr>
                <w:rFonts w:ascii="Times New Roman" w:hAnsi="Times New Roman" w:cs="Times New Roman"/>
              </w:rPr>
            </w:pPr>
            <w:r w:rsidRPr="003F4823">
              <w:rPr>
                <w:rFonts w:ascii="Times New Roman" w:hAnsi="Times New Roman" w:cs="Times New Roman"/>
              </w:rPr>
              <w:t>- постановка военнообязанных на воинский учет и снятие с воинского учета;</w:t>
            </w:r>
          </w:p>
          <w:p w:rsidR="00DF6C0C" w:rsidRPr="003F4823" w:rsidRDefault="00DF6C0C" w:rsidP="00BC285B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- </w:t>
            </w:r>
            <w:r w:rsidRPr="003F4823">
              <w:rPr>
                <w:color w:val="000000"/>
                <w:sz w:val="20"/>
                <w:szCs w:val="20"/>
              </w:rPr>
              <w:t>письменное или устное уведомление об отказе в предоставлении муниципальной услуги</w:t>
            </w: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36" w:type="dxa"/>
          </w:tcPr>
          <w:p w:rsidR="00DF6C0C" w:rsidRPr="003F4823" w:rsidRDefault="00DF6C0C" w:rsidP="00BC285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«Постановка на учет граждан в качестве нуждающихся в жилых помещениях, предоставляемых по договорам социального </w:t>
            </w:r>
            <w:r w:rsidRPr="003F4823">
              <w:rPr>
                <w:sz w:val="20"/>
                <w:szCs w:val="20"/>
              </w:rPr>
              <w:lastRenderedPageBreak/>
              <w:t>найма</w:t>
            </w:r>
            <w:r w:rsidR="00987728" w:rsidRPr="003F4823">
              <w:rPr>
                <w:sz w:val="20"/>
                <w:szCs w:val="20"/>
              </w:rPr>
              <w:t xml:space="preserve"> </w:t>
            </w:r>
            <w:proofErr w:type="gramStart"/>
            <w:r w:rsidR="00987728" w:rsidRPr="003F4823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="00987728" w:rsidRPr="003F4823">
              <w:rPr>
                <w:bCs/>
                <w:sz w:val="20"/>
                <w:szCs w:val="20"/>
              </w:rPr>
              <w:t>пост. № 60-п от 02.07.2018)</w:t>
            </w:r>
          </w:p>
          <w:p w:rsidR="00DF6C0C" w:rsidRPr="003F4823" w:rsidRDefault="00DF6C0C" w:rsidP="00AD20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9B6F58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)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F4823">
              <w:rPr>
                <w:sz w:val="20"/>
                <w:szCs w:val="20"/>
              </w:rPr>
              <w:t>2) Жилищный кодекс Российской Федерации от 29.12.2004 № 188-ФЗ);</w:t>
            </w:r>
            <w:proofErr w:type="gramEnd"/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3) Федеральный закон от 12.01.1995 № 5-ФЗ «О </w:t>
            </w:r>
            <w:r w:rsidRPr="003F4823">
              <w:rPr>
                <w:sz w:val="20"/>
                <w:szCs w:val="20"/>
              </w:rPr>
              <w:lastRenderedPageBreak/>
              <w:t>ветеранах»;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4) Федеральный закон от 24.11.1995 № 181-ФЗ «О социальной защите инвалидов в Российской Федерации»;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5) Закон Оренбургской области от 23.11.2005 № 2729/485-III-ОЗ «О порядке признания граждан </w:t>
            </w:r>
            <w:proofErr w:type="gramStart"/>
            <w:r w:rsidRPr="003F4823">
              <w:rPr>
                <w:sz w:val="20"/>
                <w:szCs w:val="20"/>
              </w:rPr>
              <w:t>малоимущими</w:t>
            </w:r>
            <w:proofErr w:type="gramEnd"/>
            <w:r w:rsidRPr="003F4823">
              <w:rPr>
                <w:sz w:val="20"/>
                <w:szCs w:val="20"/>
              </w:rPr>
              <w:t xml:space="preserve"> в целях предоставления им жилых помещений муниципального жилищного фонда по договорам социального найма»;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F4823">
              <w:rPr>
                <w:sz w:val="20"/>
                <w:szCs w:val="20"/>
              </w:rPr>
              <w:t>6) Федеральный закон от 18.10.1991 № 1761-1 «О реабилитации жертв политических репрессий»);</w:t>
            </w:r>
            <w:proofErr w:type="gramEnd"/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7) Федеральный закон от 15.01.1993 № 4301-1 «О статусе Героев Советского Союза, Героев Российской Федерации и полных кавалеров ордена славы»;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8) Федеральный закон от 18.06.2001 № 77-ФЗ «О предупреждении распространения тубе</w:t>
            </w:r>
            <w:r w:rsidR="009B6F58" w:rsidRPr="003F4823">
              <w:rPr>
                <w:sz w:val="20"/>
                <w:szCs w:val="20"/>
              </w:rPr>
              <w:t>ркулеза в Российской Федерации»;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9) Закон О</w:t>
            </w:r>
            <w:r w:rsidRPr="003F4823">
              <w:rPr>
                <w:bCs/>
                <w:sz w:val="20"/>
                <w:szCs w:val="20"/>
              </w:rPr>
              <w:t>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      </w:r>
            <w:r w:rsidRPr="003F4823">
              <w:rPr>
                <w:sz w:val="20"/>
                <w:szCs w:val="20"/>
              </w:rPr>
              <w:t>;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0) Закон Оренбургской области от 13.07.2007 № 1347/285-</w:t>
            </w:r>
            <w:r w:rsidRPr="003F4823">
              <w:rPr>
                <w:sz w:val="20"/>
                <w:szCs w:val="20"/>
                <w:lang w:val="en-US"/>
              </w:rPr>
              <w:t>IV</w:t>
            </w:r>
            <w:r w:rsidRPr="003F4823">
              <w:rPr>
                <w:sz w:val="20"/>
                <w:szCs w:val="20"/>
              </w:rPr>
              <w:t>-ОЗ «О предоставлении гражданам, проживающим на территории Оренбургской области, жилых помещений жилищного фонда Оренбургской области;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1) Закон Оренбургской области от 12.01.2005 № 1756/284-</w:t>
            </w:r>
            <w:r w:rsidRPr="003F4823">
              <w:rPr>
                <w:sz w:val="20"/>
                <w:szCs w:val="20"/>
                <w:lang w:val="en-US"/>
              </w:rPr>
              <w:t>III</w:t>
            </w:r>
            <w:r w:rsidRPr="003F4823">
              <w:rPr>
                <w:sz w:val="20"/>
                <w:szCs w:val="20"/>
              </w:rPr>
              <w:t>-ОЗ «О мерах социальной поддержки многодетных семей»;</w:t>
            </w:r>
          </w:p>
          <w:p w:rsidR="003C5094" w:rsidRPr="003F4823" w:rsidRDefault="003C5094" w:rsidP="009B6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2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;</w:t>
            </w:r>
          </w:p>
          <w:p w:rsidR="003C5094" w:rsidRPr="003F4823" w:rsidRDefault="003C5094" w:rsidP="009B6F5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13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;</w:t>
            </w:r>
          </w:p>
          <w:p w:rsidR="003C5094" w:rsidRPr="003F4823" w:rsidRDefault="003C5094" w:rsidP="009B6F5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823">
              <w:rPr>
                <w:rFonts w:ascii="Times New Roman" w:hAnsi="Times New Roman"/>
                <w:sz w:val="20"/>
                <w:szCs w:val="20"/>
              </w:rPr>
              <w:t xml:space="preserve">14) приказ Департамента информационных технологий Оренбургской области от 11 мая 2016 г. № 19-пр «Об утверждении положения о системе </w:t>
            </w:r>
            <w:r w:rsidRPr="003F4823">
              <w:rPr>
                <w:rFonts w:ascii="Times New Roman" w:hAnsi="Times New Roman"/>
                <w:sz w:val="20"/>
                <w:szCs w:val="20"/>
              </w:rPr>
              <w:lastRenderedPageBreak/>
              <w:t>оказания государственных и муниципальных услуг»);</w:t>
            </w:r>
            <w:proofErr w:type="gramEnd"/>
          </w:p>
          <w:p w:rsidR="00DF6C0C" w:rsidRPr="003F4823" w:rsidRDefault="009B6F58" w:rsidP="00E91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5)приказ </w:t>
            </w:r>
            <w:r w:rsidR="003C5094" w:rsidRPr="003F4823">
              <w:rPr>
                <w:sz w:val="20"/>
                <w:szCs w:val="20"/>
              </w:rPr>
              <w:t>Департамента информационных технологий Оренбургской области от 18 марта 2016 г. № 12-пр «Об осуществлении процедуры регистрации граждан и активации учетных записей в ЕСИА.</w:t>
            </w:r>
          </w:p>
          <w:p w:rsidR="00E91854" w:rsidRPr="003F4823" w:rsidRDefault="00E91854" w:rsidP="00E91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6) Уставом муниципального образования;</w:t>
            </w:r>
          </w:p>
          <w:p w:rsidR="00E91854" w:rsidRPr="003F4823" w:rsidRDefault="00E91854" w:rsidP="00E91854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7) настоящим Административным регламентом;</w:t>
            </w:r>
          </w:p>
          <w:p w:rsidR="00E91854" w:rsidRPr="003F4823" w:rsidRDefault="00E91854" w:rsidP="003F482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8) иными нормативными правовыми актами.</w:t>
            </w:r>
          </w:p>
        </w:tc>
        <w:tc>
          <w:tcPr>
            <w:tcW w:w="3119" w:type="dxa"/>
          </w:tcPr>
          <w:p w:rsidR="00DF6C0C" w:rsidRPr="003F4823" w:rsidRDefault="00DF6C0C" w:rsidP="00BC285B">
            <w:pPr>
              <w:tabs>
                <w:tab w:val="left" w:pos="182"/>
                <w:tab w:val="left" w:pos="851"/>
                <w:tab w:val="left" w:pos="993"/>
              </w:tabs>
              <w:ind w:right="-1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lastRenderedPageBreak/>
              <w:t>1) принятие на учет граждан в качестве нуждающихся в жилых помещениях;</w:t>
            </w:r>
          </w:p>
          <w:p w:rsidR="00DF6C0C" w:rsidRPr="003F4823" w:rsidRDefault="00DF6C0C" w:rsidP="00BC285B">
            <w:pPr>
              <w:tabs>
                <w:tab w:val="left" w:pos="182"/>
              </w:tabs>
              <w:ind w:right="-1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2) мотивированный отказ в предоставлении муниципальной услуги в письменной форме. 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lastRenderedPageBreak/>
              <w:t>Заявителю в качестве результата предоставления муниципальной услуги обеспечивается по его выбору возможность получения: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1) в случае подачи заявления в электронной форме через Портал: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квалифицированной электронной подписи;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- документа на бумажном носителе в МФЦ, направленного органом (организацией), подтверждающего содержание электронного документа;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2) в случае подачи заявления через МФЦ (при наличии Соглашения о взаимодействии):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квалифицированной электронной подписи;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- документа на бумажном носителе в МФЦ, направленного органом (организацией), подтверждающего содержание электронного документа;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3) в случае подачи заявления лично в орган (организацию):</w:t>
            </w:r>
          </w:p>
          <w:p w:rsidR="00DF6C0C" w:rsidRPr="003F4823" w:rsidRDefault="00DF6C0C" w:rsidP="00BC28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F4823">
              <w:rPr>
                <w:rFonts w:ascii="Times New Roman" w:hAnsi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квалифицированной электронной подписи;</w:t>
            </w:r>
          </w:p>
          <w:p w:rsidR="00DF6C0C" w:rsidRPr="003F4823" w:rsidRDefault="00DF6C0C" w:rsidP="00DF6C0C">
            <w:pPr>
              <w:tabs>
                <w:tab w:val="left" w:pos="182"/>
              </w:tabs>
              <w:ind w:right="-1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- документа на бумажном носителе, подтверждающего содержание электронного документа, непосредственно в </w:t>
            </w:r>
            <w:r w:rsidRPr="003F4823">
              <w:rPr>
                <w:sz w:val="20"/>
                <w:szCs w:val="20"/>
              </w:rPr>
              <w:lastRenderedPageBreak/>
              <w:t xml:space="preserve">органе (организации). </w:t>
            </w: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2636" w:type="dxa"/>
          </w:tcPr>
          <w:p w:rsidR="00DF6C0C" w:rsidRPr="003F4823" w:rsidRDefault="00DF6C0C" w:rsidP="00BC285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«Выдача разрешения на условно разрешенный вид использования земельного участка или объекта капитального строительства» </w:t>
            </w:r>
            <w:r w:rsidR="00E91854" w:rsidRPr="003F4823">
              <w:rPr>
                <w:bCs/>
                <w:sz w:val="20"/>
                <w:szCs w:val="20"/>
              </w:rPr>
              <w:t>(</w:t>
            </w:r>
            <w:r w:rsidR="00987728" w:rsidRPr="003F4823">
              <w:rPr>
                <w:bCs/>
                <w:sz w:val="20"/>
                <w:szCs w:val="20"/>
              </w:rPr>
              <w:t>пост. № 61-п от 02.</w:t>
            </w:r>
            <w:r w:rsidRPr="003F4823">
              <w:rPr>
                <w:bCs/>
                <w:sz w:val="20"/>
                <w:szCs w:val="20"/>
              </w:rPr>
              <w:t>0</w:t>
            </w:r>
            <w:r w:rsidR="00987728" w:rsidRPr="003F4823">
              <w:rPr>
                <w:bCs/>
                <w:sz w:val="20"/>
                <w:szCs w:val="20"/>
              </w:rPr>
              <w:t>7.2018</w:t>
            </w:r>
            <w:r w:rsidRPr="003F482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proofErr w:type="gramStart"/>
            <w:r w:rsidRPr="003F4823">
              <w:rPr>
                <w:sz w:val="20"/>
                <w:szCs w:val="20"/>
              </w:rPr>
              <w:t>1) Конституцией Российской Федерации);</w:t>
            </w:r>
            <w:proofErr w:type="gramEnd"/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2) Градостроительным кодексом Российской Федерации от 29.12.2004 № 190-ФЗ;</w:t>
            </w:r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3) Федеральным законом от 29.12.2004 № 191-ФЗ «О введении в действие Градостроительного кодекса Российской Федерации»;</w:t>
            </w:r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4) </w:t>
            </w:r>
            <w:r w:rsidRPr="003F4823">
              <w:rPr>
                <w:bCs/>
                <w:sz w:val="20"/>
                <w:szCs w:val="20"/>
              </w:rPr>
              <w:t xml:space="preserve">Земельным </w:t>
            </w:r>
            <w:hyperlink r:id="rId11" w:history="1">
              <w:r w:rsidRPr="003F4823">
                <w:rPr>
                  <w:bCs/>
                  <w:color w:val="0000FF"/>
                  <w:sz w:val="20"/>
                  <w:szCs w:val="20"/>
                </w:rPr>
                <w:t>кодексом</w:t>
              </w:r>
            </w:hyperlink>
            <w:r w:rsidRPr="003F4823">
              <w:rPr>
                <w:bCs/>
                <w:sz w:val="20"/>
                <w:szCs w:val="20"/>
              </w:rPr>
              <w:t xml:space="preserve"> Российской Федерации</w:t>
            </w:r>
            <w:proofErr w:type="gramStart"/>
            <w:r w:rsidRPr="003F4823">
              <w:rPr>
                <w:bCs/>
                <w:sz w:val="20"/>
                <w:szCs w:val="20"/>
              </w:rPr>
              <w:t xml:space="preserve"> ;</w:t>
            </w:r>
            <w:proofErr w:type="gramEnd"/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5) Федеральным законом от 06.10.2003 №131-ФЗ «Об общих принципах организации местного самоуправления в Российской Федерации»;</w:t>
            </w:r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6) Федеральным законом от 27.07.2010 № 210-ФЗ «Об организации предоставления государственных и муниципальных услуг;</w:t>
            </w:r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7) Федеральным законом от 27.07.2006 № 152-ФЗ «О персональных данных»;</w:t>
            </w:r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8) Федеральным </w:t>
            </w:r>
            <w:hyperlink r:id="rId12" w:history="1">
              <w:r w:rsidRPr="003F4823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3F4823">
              <w:rPr>
                <w:sz w:val="20"/>
                <w:szCs w:val="20"/>
              </w:rPr>
              <w:t xml:space="preserve"> от 24 ноября 1995 года № 181-ФЗ «О социальной защите инвалидов в Российской Федерации»;</w:t>
            </w:r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9) Законом Оренбургской области от 16.03.2007 № 1037/233-</w:t>
            </w:r>
            <w:r w:rsidRPr="003F4823">
              <w:rPr>
                <w:sz w:val="20"/>
                <w:szCs w:val="20"/>
                <w:lang w:val="en-US"/>
              </w:rPr>
              <w:t>IV</w:t>
            </w:r>
            <w:r w:rsidRPr="003F4823">
              <w:rPr>
                <w:sz w:val="20"/>
                <w:szCs w:val="20"/>
              </w:rPr>
              <w:t>-ОЗ «О градостроительной деятельности на территории Оренбургской области»;</w:t>
            </w:r>
          </w:p>
          <w:p w:rsidR="00E91854" w:rsidRPr="003F4823" w:rsidRDefault="00E91854" w:rsidP="00E918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4823">
              <w:rPr>
                <w:sz w:val="20"/>
                <w:szCs w:val="20"/>
              </w:rPr>
              <w:t xml:space="preserve">10) Постановлением Правительства Оренбургской области </w:t>
            </w:r>
            <w:r w:rsidRPr="003F4823">
              <w:rPr>
                <w:rFonts w:eastAsia="Calibri"/>
                <w:sz w:val="20"/>
                <w:szCs w:val="20"/>
                <w:lang w:eastAsia="en-US"/>
              </w:rPr>
              <w:t>от 15.07.2016 № 525-п «О переводе в электронный вид государственных услуг и типовых муниципальных услуг, предоставляемых в Оренбургской области;</w:t>
            </w:r>
          </w:p>
          <w:p w:rsidR="00E91854" w:rsidRPr="003F4823" w:rsidRDefault="00E91854" w:rsidP="00E91854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;</w:t>
            </w:r>
          </w:p>
          <w:p w:rsidR="00E91854" w:rsidRPr="003F4823" w:rsidRDefault="00E91854" w:rsidP="00E918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4823">
              <w:rPr>
                <w:sz w:val="20"/>
                <w:szCs w:val="20"/>
              </w:rPr>
              <w:t xml:space="preserve">12)Приказом департамента информационных технологий Оренбургской области от 11.05.2016 </w:t>
            </w:r>
            <w:r w:rsidRPr="003F4823">
              <w:rPr>
                <w:sz w:val="20"/>
                <w:szCs w:val="20"/>
              </w:rPr>
              <w:lastRenderedPageBreak/>
              <w:t>№19-пр «Об утверждении положения о системе оказания государственных и муниципальных услуг»</w:t>
            </w:r>
            <w:r w:rsidRPr="003F482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91854" w:rsidRPr="003F4823" w:rsidRDefault="00E91854" w:rsidP="00441B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rFonts w:eastAsia="Calibri"/>
                <w:sz w:val="20"/>
                <w:szCs w:val="20"/>
                <w:lang w:eastAsia="en-US"/>
              </w:rPr>
              <w:t xml:space="preserve">13) </w:t>
            </w:r>
            <w:r w:rsidRPr="003F4823">
              <w:rPr>
                <w:sz w:val="20"/>
                <w:szCs w:val="20"/>
              </w:rPr>
              <w:t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</w:t>
            </w:r>
            <w:r w:rsidRPr="003F482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91854" w:rsidRPr="003F4823" w:rsidRDefault="00E91854" w:rsidP="00441B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4) Уставом муниципального образования;</w:t>
            </w:r>
          </w:p>
          <w:p w:rsidR="00E91854" w:rsidRPr="003F4823" w:rsidRDefault="00E91854" w:rsidP="00441B87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5) настоящим Административным регламентом;</w:t>
            </w:r>
          </w:p>
          <w:p w:rsidR="00DF6C0C" w:rsidRPr="003F4823" w:rsidRDefault="00E91854" w:rsidP="00441B87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6) иными нормативными правовыми актами.</w:t>
            </w:r>
          </w:p>
        </w:tc>
        <w:tc>
          <w:tcPr>
            <w:tcW w:w="3119" w:type="dxa"/>
          </w:tcPr>
          <w:p w:rsidR="00441B87" w:rsidRPr="003F4823" w:rsidRDefault="00441B87" w:rsidP="00441B87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3F4823">
              <w:rPr>
                <w:rFonts w:ascii="Times New Roman" w:hAnsi="Times New Roman"/>
              </w:rPr>
              <w:lastRenderedPageBreak/>
              <w:t>выдача разрешения на условно разрешенный вид использования земельного участка или объекта капитального строительства;</w:t>
            </w:r>
          </w:p>
          <w:p w:rsidR="00441B87" w:rsidRPr="003F4823" w:rsidRDefault="00441B87" w:rsidP="00441B87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3F4823">
              <w:rPr>
                <w:rFonts w:ascii="Times New Roman" w:hAnsi="Times New Roman"/>
              </w:rPr>
      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441B87" w:rsidRPr="003F4823" w:rsidRDefault="00441B87" w:rsidP="00441B87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Заявителю в качестве результата предоставления услуги обеспечивается по его выбору возможность получения:</w:t>
            </w:r>
          </w:p>
          <w:p w:rsidR="00441B87" w:rsidRPr="003F4823" w:rsidRDefault="00441B87" w:rsidP="00441B87">
            <w:pPr>
              <w:pStyle w:val="a6"/>
              <w:widowControl w:val="0"/>
              <w:autoSpaceDE w:val="0"/>
              <w:autoSpaceDN w:val="0"/>
              <w:ind w:left="0" w:firstLine="709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) В случае подачи заявления в электронной форме через Портал:</w:t>
            </w:r>
          </w:p>
          <w:p w:rsidR="00441B87" w:rsidRPr="003F4823" w:rsidRDefault="00441B87" w:rsidP="00441B87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электронного документа, подписанного уполномоченным должностным лицом с использованием квалифицированной электронной подписи;</w:t>
            </w:r>
          </w:p>
          <w:p w:rsidR="00441B87" w:rsidRPr="003F4823" w:rsidRDefault="00441B87" w:rsidP="00441B87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документа на бумажном носителе в МФЦ, направленного органом (организацией), подтверждающего содержание электронного документа.</w:t>
            </w:r>
          </w:p>
          <w:p w:rsidR="00441B87" w:rsidRPr="003F4823" w:rsidRDefault="00441B87" w:rsidP="00441B87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ind w:left="0" w:firstLine="709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В случае подачи заявления через МФЦ (при наличии Соглашения):</w:t>
            </w:r>
          </w:p>
          <w:p w:rsidR="00441B87" w:rsidRPr="003F4823" w:rsidRDefault="00441B87" w:rsidP="00441B87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электронного документа, подписанного уполномоченным должностным лицом с </w:t>
            </w:r>
            <w:r w:rsidRPr="003F4823">
              <w:rPr>
                <w:sz w:val="20"/>
                <w:szCs w:val="20"/>
              </w:rPr>
              <w:lastRenderedPageBreak/>
              <w:t>использованием квалифицированной электронной подписи;</w:t>
            </w:r>
          </w:p>
          <w:p w:rsidR="00441B87" w:rsidRPr="003F4823" w:rsidRDefault="00441B87" w:rsidP="00441B87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документа на бумажном носителе в МФЦ, направленного органом (организацией), подтверждающего содержание электронного документа.</w:t>
            </w:r>
          </w:p>
          <w:p w:rsidR="00441B87" w:rsidRPr="003F4823" w:rsidRDefault="00441B87" w:rsidP="00441B87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3) В случае подачи заявления лично в орган (организацию):</w:t>
            </w:r>
          </w:p>
          <w:p w:rsidR="00441B87" w:rsidRPr="003F4823" w:rsidRDefault="00441B87" w:rsidP="00441B87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электронного документа, подписанного уполномоченным должностным лицом с использованием квалифицированной электронной подписи;</w:t>
            </w:r>
          </w:p>
          <w:p w:rsidR="00DF6C0C" w:rsidRPr="003F4823" w:rsidRDefault="00441B87" w:rsidP="003F4823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b/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документа на бумажном носителе, подтверждающего содержание электронного документа, непосредственно в органе (организации).</w:t>
            </w: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2636" w:type="dxa"/>
          </w:tcPr>
          <w:p w:rsidR="00DF6C0C" w:rsidRPr="003F4823" w:rsidRDefault="00DF6C0C" w:rsidP="00BC285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«Предоставление в собственность, постоянное бессрочное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 </w:t>
            </w:r>
            <w:r w:rsidR="00987728" w:rsidRPr="003F4823">
              <w:rPr>
                <w:bCs/>
                <w:sz w:val="20"/>
                <w:szCs w:val="20"/>
              </w:rPr>
              <w:t xml:space="preserve"> (пост. № 62-п от 02.</w:t>
            </w:r>
            <w:r w:rsidRPr="003F4823">
              <w:rPr>
                <w:bCs/>
                <w:sz w:val="20"/>
                <w:szCs w:val="20"/>
              </w:rPr>
              <w:t>0</w:t>
            </w:r>
            <w:r w:rsidR="00987728" w:rsidRPr="003F4823">
              <w:rPr>
                <w:bCs/>
                <w:sz w:val="20"/>
                <w:szCs w:val="20"/>
              </w:rPr>
              <w:t>7.2018</w:t>
            </w:r>
            <w:r w:rsidRPr="003F482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441B87" w:rsidRPr="003F4823" w:rsidRDefault="00441B87" w:rsidP="00441B87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) Земельный кодекс Российской Федерации от 25.10.2001 № 136-ФЗ;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2) Федеральный закон от 25.10.2001 № 137-ФЗ «О введении в действие Земельного кодекса Российской Федерации»;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3) Федеральный закон  от 13.07.2015 № 218-ФЗ «О государственной регистрации недвижимости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4) Федеральный закон от 24.07.2002 N 101-ФЗ «Об обороте земель сельскохозяйственного назначения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5) Федеральный закон от 27.07.2010 № 210-ФЗ «Об организации предоставления государственных и муниципальных услуг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6) Федеральный закон от 02.05.2006 № 59-ФЗ «О порядке рассмотрения обращений граждан Российской Федерации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3F4823">
              <w:rPr>
                <w:sz w:val="20"/>
                <w:szCs w:val="20"/>
              </w:rPr>
              <w:t xml:space="preserve">7)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r w:rsidRPr="003F4823">
              <w:rPr>
                <w:sz w:val="20"/>
                <w:szCs w:val="20"/>
              </w:rPr>
              <w:lastRenderedPageBreak/>
              <w:t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      </w:r>
            <w:proofErr w:type="gramEnd"/>
            <w:r w:rsidRPr="003F4823">
              <w:rPr>
                <w:sz w:val="20"/>
                <w:szCs w:val="20"/>
              </w:rPr>
              <w:t xml:space="preserve"> участков на кадастровом плане территории, подготовка которой осуществляется в форме документа на бумажном носителе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8)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3F4823">
              <w:rPr>
                <w:sz w:val="20"/>
                <w:szCs w:val="20"/>
              </w:rPr>
              <w:t>9)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      </w:r>
            <w:proofErr w:type="gramEnd"/>
            <w:r w:rsidRPr="003F4823">
              <w:rPr>
                <w:sz w:val="20"/>
                <w:szCs w:val="20"/>
              </w:rPr>
              <w:t xml:space="preserve"> </w:t>
            </w:r>
            <w:proofErr w:type="gramStart"/>
            <w:r w:rsidRPr="003F4823">
              <w:rPr>
                <w:sz w:val="20"/>
                <w:szCs w:val="20"/>
              </w:rPr>
              <w:t xml:space="preserve"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</w:t>
            </w:r>
            <w:proofErr w:type="gramEnd"/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0) Закон Оренбургской области от 17.03.2003 № 118/16-III-ОЗ «Об обороте земель сельскохозяйственного назначения в Оренбургской области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1) Закон Оренбургской области от 03.07.2015 № 3303/903-V-ОЗ «О порядке управления земельными ресурсами на территории Оренбургской области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2) Закон Оренбургской области от 16.12.2015 № </w:t>
            </w:r>
            <w:r w:rsidRPr="003F4823">
              <w:rPr>
                <w:sz w:val="20"/>
                <w:szCs w:val="20"/>
              </w:rPr>
              <w:lastRenderedPageBreak/>
              <w:t xml:space="preserve">3549/989-V-ОЗ «О предоставлении в безвозмездное пользование гражданам земельных участков, находящихся в государственной собственности Оренбургской области или муниципальной собственности на территории Оренбургской области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3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4)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</w:t>
            </w:r>
          </w:p>
          <w:p w:rsidR="00DF6C0C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5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</w:t>
            </w:r>
          </w:p>
          <w:p w:rsidR="00E36111" w:rsidRPr="003F4823" w:rsidRDefault="00E36111" w:rsidP="00E361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6) Уставом муниципального образования;</w:t>
            </w:r>
          </w:p>
          <w:p w:rsidR="00E36111" w:rsidRPr="003F4823" w:rsidRDefault="00E36111" w:rsidP="00E36111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7) настоящим Административным регламентом;</w:t>
            </w:r>
          </w:p>
          <w:p w:rsidR="00E36111" w:rsidRPr="003F4823" w:rsidRDefault="00E36111" w:rsidP="00E361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8) иными нормативными правовыми актами.</w:t>
            </w:r>
          </w:p>
        </w:tc>
        <w:tc>
          <w:tcPr>
            <w:tcW w:w="3119" w:type="dxa"/>
          </w:tcPr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lastRenderedPageBreak/>
              <w:t xml:space="preserve">1) для </w:t>
            </w:r>
            <w:proofErr w:type="spellStart"/>
            <w:r w:rsidRPr="003F4823">
              <w:rPr>
                <w:sz w:val="20"/>
                <w:szCs w:val="20"/>
              </w:rPr>
              <w:t>подуслуги</w:t>
            </w:r>
            <w:proofErr w:type="spellEnd"/>
            <w:r w:rsidRPr="003F4823">
              <w:rPr>
                <w:sz w:val="20"/>
                <w:szCs w:val="20"/>
              </w:rPr>
              <w:t xml:space="preserve">, </w:t>
            </w:r>
            <w:proofErr w:type="gramStart"/>
            <w:r w:rsidRPr="003F4823">
              <w:rPr>
                <w:sz w:val="20"/>
                <w:szCs w:val="20"/>
              </w:rPr>
              <w:t>предусмотренной</w:t>
            </w:r>
            <w:proofErr w:type="gramEnd"/>
            <w:r w:rsidRPr="003F4823">
              <w:rPr>
                <w:sz w:val="20"/>
                <w:szCs w:val="20"/>
              </w:rPr>
              <w:t xml:space="preserve"> </w:t>
            </w:r>
            <w:proofErr w:type="spellStart"/>
            <w:r w:rsidRPr="003F4823">
              <w:rPr>
                <w:sz w:val="20"/>
                <w:szCs w:val="20"/>
              </w:rPr>
              <w:t>пп</w:t>
            </w:r>
            <w:proofErr w:type="spellEnd"/>
            <w:r w:rsidRPr="003F4823">
              <w:rPr>
                <w:sz w:val="20"/>
                <w:szCs w:val="20"/>
              </w:rPr>
              <w:t xml:space="preserve">. 1 п. 1 раздела </w:t>
            </w:r>
            <w:r w:rsidRPr="003F4823">
              <w:rPr>
                <w:sz w:val="20"/>
                <w:szCs w:val="20"/>
                <w:lang w:val="en-US"/>
              </w:rPr>
              <w:t>III</w:t>
            </w:r>
            <w:r w:rsidRPr="003F4823">
              <w:rPr>
                <w:sz w:val="20"/>
                <w:szCs w:val="20"/>
              </w:rPr>
              <w:t xml:space="preserve"> Административного регламента: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решение о предварительном согласовании предоставления земельного участка;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; 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2) для </w:t>
            </w:r>
            <w:proofErr w:type="spellStart"/>
            <w:r w:rsidRPr="003F4823">
              <w:rPr>
                <w:sz w:val="20"/>
                <w:szCs w:val="20"/>
              </w:rPr>
              <w:t>подуслуги</w:t>
            </w:r>
            <w:proofErr w:type="spellEnd"/>
            <w:r w:rsidRPr="003F4823">
              <w:rPr>
                <w:sz w:val="20"/>
                <w:szCs w:val="20"/>
              </w:rPr>
              <w:t xml:space="preserve">, </w:t>
            </w:r>
            <w:proofErr w:type="gramStart"/>
            <w:r w:rsidRPr="003F4823">
              <w:rPr>
                <w:sz w:val="20"/>
                <w:szCs w:val="20"/>
              </w:rPr>
              <w:t>предусмотренной</w:t>
            </w:r>
            <w:proofErr w:type="gramEnd"/>
            <w:r w:rsidRPr="003F4823">
              <w:rPr>
                <w:sz w:val="20"/>
                <w:szCs w:val="20"/>
              </w:rPr>
              <w:t xml:space="preserve"> </w:t>
            </w:r>
            <w:proofErr w:type="spellStart"/>
            <w:r w:rsidRPr="003F4823">
              <w:rPr>
                <w:sz w:val="20"/>
                <w:szCs w:val="20"/>
              </w:rPr>
              <w:t>пп</w:t>
            </w:r>
            <w:proofErr w:type="spellEnd"/>
            <w:r w:rsidRPr="003F4823">
              <w:rPr>
                <w:sz w:val="20"/>
                <w:szCs w:val="20"/>
              </w:rPr>
              <w:t>. 2 п. 1 раздела III Административного регламента: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подписанный ОМСУ проект договора купли-</w:t>
            </w:r>
            <w:r w:rsidRPr="003F4823">
              <w:rPr>
                <w:sz w:val="20"/>
                <w:szCs w:val="20"/>
              </w:rPr>
              <w:lastRenderedPageBreak/>
              <w:t>продажи (в случае предоставления земельного участка в собственность за плату), договора аренды, договора безвозмездного пользования земельным участком, решение о предоставлении земельного участка в собственность бесплатно или в постоянное (бессрочное) пользование;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решение об отказе в предоставлении земельного участка, без проведения торгов или о возврате заявления о предоставлении земельного участка без проведения торгов;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3) для </w:t>
            </w:r>
            <w:proofErr w:type="spellStart"/>
            <w:r w:rsidRPr="003F4823">
              <w:rPr>
                <w:sz w:val="20"/>
                <w:szCs w:val="20"/>
              </w:rPr>
              <w:t>подуслуги</w:t>
            </w:r>
            <w:proofErr w:type="spellEnd"/>
            <w:r w:rsidRPr="003F4823">
              <w:rPr>
                <w:sz w:val="20"/>
                <w:szCs w:val="20"/>
              </w:rPr>
              <w:t xml:space="preserve">, </w:t>
            </w:r>
            <w:proofErr w:type="gramStart"/>
            <w:r w:rsidRPr="003F4823">
              <w:rPr>
                <w:sz w:val="20"/>
                <w:szCs w:val="20"/>
              </w:rPr>
              <w:t>предусмотренной</w:t>
            </w:r>
            <w:proofErr w:type="gramEnd"/>
            <w:r w:rsidRPr="003F4823">
              <w:rPr>
                <w:sz w:val="20"/>
                <w:szCs w:val="20"/>
              </w:rPr>
              <w:t xml:space="preserve"> </w:t>
            </w:r>
            <w:proofErr w:type="spellStart"/>
            <w:r w:rsidRPr="003F4823">
              <w:rPr>
                <w:sz w:val="20"/>
                <w:szCs w:val="20"/>
              </w:rPr>
              <w:t>пп</w:t>
            </w:r>
            <w:proofErr w:type="spellEnd"/>
            <w:r w:rsidRPr="003F4823">
              <w:rPr>
                <w:sz w:val="20"/>
                <w:szCs w:val="20"/>
              </w:rPr>
              <w:t>. 1 п. 2 раздела III Административного регламента: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;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решение об отказе в утверждении схемы расположения земельного участка;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4) для </w:t>
            </w:r>
            <w:proofErr w:type="spellStart"/>
            <w:r w:rsidRPr="003F4823">
              <w:rPr>
                <w:sz w:val="20"/>
                <w:szCs w:val="20"/>
              </w:rPr>
              <w:t>подуслуги</w:t>
            </w:r>
            <w:proofErr w:type="spellEnd"/>
            <w:r w:rsidRPr="003F4823">
              <w:rPr>
                <w:sz w:val="20"/>
                <w:szCs w:val="20"/>
              </w:rPr>
              <w:t xml:space="preserve">, </w:t>
            </w:r>
            <w:proofErr w:type="gramStart"/>
            <w:r w:rsidRPr="003F4823">
              <w:rPr>
                <w:sz w:val="20"/>
                <w:szCs w:val="20"/>
              </w:rPr>
              <w:t>предусмотренной</w:t>
            </w:r>
            <w:proofErr w:type="gramEnd"/>
            <w:r w:rsidRPr="003F4823">
              <w:rPr>
                <w:sz w:val="20"/>
                <w:szCs w:val="20"/>
              </w:rPr>
              <w:t xml:space="preserve"> </w:t>
            </w:r>
            <w:proofErr w:type="spellStart"/>
            <w:r w:rsidRPr="003F4823">
              <w:rPr>
                <w:sz w:val="20"/>
                <w:szCs w:val="20"/>
              </w:rPr>
              <w:t>пп</w:t>
            </w:r>
            <w:proofErr w:type="spellEnd"/>
            <w:r w:rsidRPr="003F4823">
              <w:rPr>
                <w:sz w:val="20"/>
                <w:szCs w:val="20"/>
              </w:rPr>
              <w:t>. 2 п. 2 раздела III Административного регламента: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решение о проведен</w:t>
            </w:r>
            <w:proofErr w:type="gramStart"/>
            <w:r w:rsidRPr="003F4823">
              <w:rPr>
                <w:sz w:val="20"/>
                <w:szCs w:val="20"/>
              </w:rPr>
              <w:t>ии ау</w:t>
            </w:r>
            <w:proofErr w:type="gramEnd"/>
            <w:r w:rsidRPr="003F4823">
              <w:rPr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 (далее - аукцион);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решение об </w:t>
            </w:r>
            <w:r w:rsidRPr="003F4823">
              <w:rPr>
                <w:sz w:val="20"/>
                <w:szCs w:val="20"/>
              </w:rPr>
              <w:lastRenderedPageBreak/>
              <w:t>отказе в проведен</w:t>
            </w:r>
            <w:proofErr w:type="gramStart"/>
            <w:r w:rsidRPr="003F4823">
              <w:rPr>
                <w:sz w:val="20"/>
                <w:szCs w:val="20"/>
              </w:rPr>
              <w:t>ии ау</w:t>
            </w:r>
            <w:proofErr w:type="gramEnd"/>
            <w:r w:rsidRPr="003F4823">
              <w:rPr>
                <w:sz w:val="20"/>
                <w:szCs w:val="20"/>
              </w:rPr>
              <w:t>кциона;</w:t>
            </w:r>
          </w:p>
          <w:p w:rsidR="00441B87" w:rsidRPr="003F4823" w:rsidRDefault="00441B87" w:rsidP="00441B87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5) для </w:t>
            </w:r>
            <w:proofErr w:type="spellStart"/>
            <w:r w:rsidRPr="003F4823">
              <w:rPr>
                <w:sz w:val="20"/>
                <w:szCs w:val="20"/>
              </w:rPr>
              <w:t>подуслуги</w:t>
            </w:r>
            <w:proofErr w:type="spellEnd"/>
            <w:r w:rsidRPr="003F4823">
              <w:rPr>
                <w:sz w:val="20"/>
                <w:szCs w:val="20"/>
              </w:rPr>
              <w:t xml:space="preserve">, </w:t>
            </w:r>
            <w:proofErr w:type="gramStart"/>
            <w:r w:rsidRPr="003F4823">
              <w:rPr>
                <w:sz w:val="20"/>
                <w:szCs w:val="20"/>
              </w:rPr>
              <w:t>предусмотренной</w:t>
            </w:r>
            <w:proofErr w:type="gramEnd"/>
            <w:r w:rsidRPr="003F4823">
              <w:rPr>
                <w:sz w:val="20"/>
                <w:szCs w:val="20"/>
              </w:rPr>
              <w:t xml:space="preserve"> </w:t>
            </w:r>
            <w:proofErr w:type="spellStart"/>
            <w:r w:rsidRPr="003F4823">
              <w:rPr>
                <w:sz w:val="20"/>
                <w:szCs w:val="20"/>
              </w:rPr>
              <w:t>пп</w:t>
            </w:r>
            <w:proofErr w:type="spellEnd"/>
            <w:r w:rsidRPr="003F4823">
              <w:rPr>
                <w:sz w:val="20"/>
                <w:szCs w:val="20"/>
              </w:rPr>
              <w:t>. 3 п. 2 раздела III Административного регламента: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уведомление о принятом решении признать участником аукциона или не допустить к участию в аукционе.</w:t>
            </w:r>
          </w:p>
          <w:p w:rsidR="00441B87" w:rsidRPr="003F4823" w:rsidRDefault="00441B87" w:rsidP="00441B87">
            <w:pPr>
              <w:widowControl w:val="0"/>
              <w:numPr>
                <w:ilvl w:val="0"/>
                <w:numId w:val="3"/>
              </w:numPr>
              <w:tabs>
                <w:tab w:val="clear" w:pos="1429"/>
              </w:tabs>
              <w:overflowPunct w:val="0"/>
              <w:autoSpaceDE w:val="0"/>
              <w:autoSpaceDN w:val="0"/>
              <w:adjustRightInd w:val="0"/>
              <w:ind w:left="0" w:firstLine="72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подписанный ОМСУ проект договора купли-продажи, договора аренды земельного участка.</w:t>
            </w:r>
          </w:p>
          <w:p w:rsidR="00DF6C0C" w:rsidRPr="003F4823" w:rsidRDefault="00441B87" w:rsidP="003F48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Решение о предварительном согласовании предоставления земельного участка; решение о предоставлении земельного участка в собственность бесплатно или в постоянное (бессрочное) пользование, подписанный ОМСУ проект договора купли-продажи (в случае предоставления земельного участка в собственность за плату), договора аренды, договора безвозмездного пользования земельным участком, выдаются (направляются) исключительно в виде документов на бумажном носителе.</w:t>
            </w: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636" w:type="dxa"/>
          </w:tcPr>
          <w:p w:rsidR="00DF6C0C" w:rsidRPr="003F4823" w:rsidRDefault="00DF6C0C" w:rsidP="00F47D1C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3F4823">
              <w:rPr>
                <w:rFonts w:ascii="Times New Roman" w:hAnsi="Times New Roman" w:cs="Times New Roman"/>
                <w:b w:val="0"/>
                <w:sz w:val="20"/>
              </w:rPr>
              <w:t xml:space="preserve">«Прием документов и выдача уведомлений о переводе или об отказе в переводе жилого помещения в нежилое помещение или нежилого помещения </w:t>
            </w:r>
            <w:r w:rsidRPr="003F4823">
              <w:rPr>
                <w:rFonts w:ascii="Times New Roman" w:hAnsi="Times New Roman" w:cs="Times New Roman"/>
                <w:b w:val="0"/>
                <w:sz w:val="20"/>
              </w:rPr>
              <w:br/>
              <w:t xml:space="preserve">в жилое помещение» </w:t>
            </w:r>
            <w:r w:rsidR="00987728" w:rsidRPr="003F4823">
              <w:rPr>
                <w:rFonts w:ascii="Times New Roman" w:hAnsi="Times New Roman" w:cs="Times New Roman"/>
                <w:b w:val="0"/>
                <w:bCs/>
                <w:sz w:val="20"/>
              </w:rPr>
              <w:t>(пост. № 63</w:t>
            </w:r>
            <w:r w:rsidRPr="003F4823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-п от </w:t>
            </w:r>
            <w:r w:rsidR="003C5094" w:rsidRPr="003F4823">
              <w:rPr>
                <w:rFonts w:ascii="Times New Roman" w:hAnsi="Times New Roman" w:cs="Times New Roman"/>
                <w:b w:val="0"/>
                <w:bCs/>
                <w:sz w:val="20"/>
              </w:rPr>
              <w:t>02.07</w:t>
            </w:r>
            <w:r w:rsidRPr="003F4823">
              <w:rPr>
                <w:rFonts w:ascii="Times New Roman" w:hAnsi="Times New Roman" w:cs="Times New Roman"/>
                <w:b w:val="0"/>
                <w:bCs/>
                <w:sz w:val="20"/>
              </w:rPr>
              <w:t>.2018)</w:t>
            </w: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441B87" w:rsidRPr="003F4823" w:rsidRDefault="00441B87" w:rsidP="00441B87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) Конституцией Российской Федерации </w:t>
            </w:r>
          </w:p>
          <w:p w:rsidR="00441B87" w:rsidRPr="003F4823" w:rsidRDefault="00441B87" w:rsidP="00441B87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2) Жилищным кодексом Российской Федерации от 29.12.2004 № 188-ФЗ </w:t>
            </w:r>
          </w:p>
          <w:p w:rsidR="00441B87" w:rsidRPr="003F4823" w:rsidRDefault="00441B87" w:rsidP="00441B87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3) Гражданским кодексом Российской Федерации (часть первая) от 30.11.1994 № 51-ФЗ </w:t>
            </w:r>
          </w:p>
          <w:p w:rsidR="00441B87" w:rsidRPr="003F4823" w:rsidRDefault="00441B87" w:rsidP="00441B87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4) Федеральным законом от 06.10.2003 №131-ФЗ «Об общих принципах организации местного самоуправления в Российской Федерации» </w:t>
            </w:r>
          </w:p>
          <w:p w:rsidR="00441B87" w:rsidRPr="003F4823" w:rsidRDefault="00441B87" w:rsidP="00441B87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5) Федеральным законом от 27.07.2010 № 210-ФЗ «Об организации предоставления государственных и муниципальных услуг» </w:t>
            </w:r>
          </w:p>
          <w:p w:rsidR="00441B87" w:rsidRPr="003F4823" w:rsidRDefault="00441B87" w:rsidP="00E36111">
            <w:pPr>
              <w:jc w:val="both"/>
              <w:rPr>
                <w:sz w:val="20"/>
                <w:szCs w:val="20"/>
                <w:highlight w:val="yellow"/>
              </w:rPr>
            </w:pPr>
            <w:r w:rsidRPr="003F4823">
              <w:rPr>
                <w:sz w:val="20"/>
                <w:szCs w:val="20"/>
              </w:rPr>
              <w:t xml:space="preserve">6) </w:t>
            </w:r>
            <w:r w:rsidRPr="003F4823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м Правительства Российской Федерации от 10.08.2005 №502 </w:t>
            </w:r>
            <w:r w:rsidRPr="003F4823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3F482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«Об утверждении формы уведомления о переводе (отказе в переводе) жилого (нежилого) помещения в нежилое (жилое) помещение» </w:t>
            </w:r>
          </w:p>
          <w:p w:rsidR="00441B87" w:rsidRPr="003F4823" w:rsidRDefault="00441B87" w:rsidP="00E36111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</w:t>
            </w:r>
          </w:p>
          <w:p w:rsidR="00441B87" w:rsidRPr="003F4823" w:rsidRDefault="00441B87" w:rsidP="00E3611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4823">
              <w:rPr>
                <w:sz w:val="20"/>
                <w:szCs w:val="20"/>
              </w:rPr>
              <w:t xml:space="preserve">8) Постановлением Правительства Оренбургской области </w:t>
            </w:r>
            <w:r w:rsidRPr="003F4823">
              <w:rPr>
                <w:rFonts w:eastAsiaTheme="minorHAnsi"/>
                <w:sz w:val="20"/>
                <w:szCs w:val="20"/>
                <w:lang w:eastAsia="en-US"/>
              </w:rPr>
              <w:t xml:space="preserve">от 15.07.2016 № 525-п «О переводе в электронный вид государственных услуг и типовых муниципальных услуг, предоставляемых в Оренбургской области» </w:t>
            </w:r>
          </w:p>
          <w:p w:rsidR="00441B87" w:rsidRPr="003F4823" w:rsidRDefault="00441B87" w:rsidP="00E36111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      </w:r>
            <w:r w:rsidR="00E36111" w:rsidRPr="003F4823">
              <w:rPr>
                <w:sz w:val="20"/>
                <w:szCs w:val="20"/>
              </w:rPr>
              <w:t>»</w:t>
            </w:r>
          </w:p>
          <w:p w:rsidR="00441B87" w:rsidRPr="003F4823" w:rsidRDefault="00441B87" w:rsidP="00E361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4823">
              <w:rPr>
                <w:sz w:val="20"/>
                <w:szCs w:val="20"/>
              </w:rPr>
              <w:t xml:space="preserve"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      </w:r>
          </w:p>
          <w:p w:rsidR="00E36111" w:rsidRPr="003F4823" w:rsidRDefault="00441B87" w:rsidP="00E361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rFonts w:eastAsia="Calibri"/>
                <w:sz w:val="20"/>
                <w:szCs w:val="20"/>
                <w:lang w:eastAsia="en-US"/>
              </w:rPr>
              <w:t xml:space="preserve">11) </w:t>
            </w:r>
            <w:r w:rsidRPr="003F4823">
              <w:rPr>
                <w:sz w:val="20"/>
                <w:szCs w:val="20"/>
              </w:rPr>
      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      </w:r>
          </w:p>
          <w:p w:rsidR="00441B87" w:rsidRPr="003F4823" w:rsidRDefault="00441B87" w:rsidP="00E361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4823">
              <w:rPr>
                <w:sz w:val="20"/>
                <w:szCs w:val="20"/>
              </w:rPr>
              <w:t>12) Уставом муниципального образования;</w:t>
            </w:r>
          </w:p>
          <w:p w:rsidR="00441B87" w:rsidRPr="003F4823" w:rsidRDefault="00441B87" w:rsidP="00E36111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3) настоящим Административным регламентом;</w:t>
            </w:r>
          </w:p>
          <w:p w:rsidR="00DF6C0C" w:rsidRPr="003F4823" w:rsidRDefault="00441B87" w:rsidP="00E36111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4) иными нормативными правовыми актами.</w:t>
            </w:r>
          </w:p>
        </w:tc>
        <w:tc>
          <w:tcPr>
            <w:tcW w:w="3119" w:type="dxa"/>
          </w:tcPr>
          <w:p w:rsidR="00E36111" w:rsidRPr="003F4823" w:rsidRDefault="00E36111" w:rsidP="00E36111">
            <w:pPr>
              <w:pStyle w:val="ConsPlusNormal"/>
              <w:tabs>
                <w:tab w:val="left" w:pos="0"/>
              </w:tabs>
              <w:ind w:left="-108" w:firstLine="0"/>
              <w:jc w:val="both"/>
              <w:rPr>
                <w:rFonts w:ascii="Times New Roman" w:hAnsi="Times New Roman"/>
              </w:rPr>
            </w:pPr>
            <w:r w:rsidRPr="003F4823">
              <w:rPr>
                <w:rFonts w:ascii="Times New Roman" w:hAnsi="Times New Roman"/>
              </w:rPr>
              <w:lastRenderedPageBreak/>
              <w:t xml:space="preserve">-перевод жилого (нежилого) помещения в нежилое (жилое) помещение; </w:t>
            </w:r>
          </w:p>
          <w:p w:rsidR="00E36111" w:rsidRPr="003F4823" w:rsidRDefault="00E36111" w:rsidP="00E36111">
            <w:pPr>
              <w:pStyle w:val="ConsPlusNormal"/>
              <w:tabs>
                <w:tab w:val="left" w:pos="0"/>
              </w:tabs>
              <w:ind w:left="-108" w:firstLine="0"/>
              <w:jc w:val="both"/>
              <w:rPr>
                <w:rFonts w:ascii="Times New Roman" w:hAnsi="Times New Roman"/>
              </w:rPr>
            </w:pPr>
            <w:r w:rsidRPr="003F4823">
              <w:rPr>
                <w:rFonts w:ascii="Times New Roman" w:hAnsi="Times New Roman"/>
              </w:rPr>
              <w:t>-отказ в переводе жилого (нежилого) помещения в нежилое (жилое) помещение.</w:t>
            </w:r>
          </w:p>
          <w:p w:rsidR="00E36111" w:rsidRPr="003F4823" w:rsidRDefault="00E36111" w:rsidP="00E36111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Заявителю в качестве результата предоставления услуги обеспечивается по его выбору возможность получения:</w:t>
            </w:r>
          </w:p>
          <w:p w:rsidR="00E36111" w:rsidRPr="003F4823" w:rsidRDefault="00E36111" w:rsidP="00E36111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) В случае подачи заявления в электронной форме через Портал:</w:t>
            </w:r>
          </w:p>
          <w:p w:rsidR="00E36111" w:rsidRPr="003F4823" w:rsidRDefault="00E36111" w:rsidP="00E36111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электронного документа, </w:t>
            </w:r>
            <w:r w:rsidRPr="003F4823">
              <w:rPr>
                <w:sz w:val="20"/>
                <w:szCs w:val="20"/>
              </w:rPr>
              <w:lastRenderedPageBreak/>
              <w:t xml:space="preserve">подписанного уполномоченным должностным лицом </w:t>
            </w:r>
            <w:r w:rsidRPr="003F4823">
              <w:rPr>
                <w:sz w:val="20"/>
                <w:szCs w:val="20"/>
              </w:rPr>
              <w:br/>
              <w:t>с использованием квалифицированной электронной подписи;</w:t>
            </w:r>
          </w:p>
          <w:p w:rsidR="00E36111" w:rsidRPr="003F4823" w:rsidRDefault="00E36111" w:rsidP="00E36111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документа на бумажном носителе в МФЦ, направленного органом (организацией), подтверждающего содержание электронного документа.</w:t>
            </w:r>
          </w:p>
          <w:p w:rsidR="00E36111" w:rsidRPr="003F4823" w:rsidRDefault="00E36111" w:rsidP="00E36111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ind w:left="-108" w:firstLine="0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В случае подачи заявления через МФЦ (при наличии Соглашения):</w:t>
            </w:r>
          </w:p>
          <w:p w:rsidR="00E36111" w:rsidRPr="003F4823" w:rsidRDefault="00E36111" w:rsidP="00E36111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электронного документа, подписанного уполномоченным должностным лицом </w:t>
            </w:r>
            <w:r w:rsidRPr="003F4823">
              <w:rPr>
                <w:sz w:val="20"/>
                <w:szCs w:val="20"/>
              </w:rPr>
              <w:br/>
              <w:t>с использованием квалифицированной электронной подписи;</w:t>
            </w:r>
          </w:p>
          <w:p w:rsidR="00E36111" w:rsidRPr="003F4823" w:rsidRDefault="00E36111" w:rsidP="00E36111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документа на бумажном носителе в МФЦ, направленного органом (организацией), подтверждающего содержание электронного документа.</w:t>
            </w:r>
          </w:p>
          <w:p w:rsidR="00E36111" w:rsidRPr="003F4823" w:rsidRDefault="00E36111" w:rsidP="00E36111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3) В случае подачи заявления лично в орган (организацию):</w:t>
            </w:r>
          </w:p>
          <w:p w:rsidR="00E36111" w:rsidRPr="003F4823" w:rsidRDefault="00E36111" w:rsidP="00E36111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contextualSpacing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электронного документа, подписанного уполномоченным должностным лицом </w:t>
            </w:r>
            <w:r w:rsidRPr="003F4823">
              <w:rPr>
                <w:sz w:val="20"/>
                <w:szCs w:val="20"/>
              </w:rPr>
              <w:br/>
              <w:t>с использованием квалифицированной электронной подписи;</w:t>
            </w:r>
          </w:p>
          <w:p w:rsidR="00DF6C0C" w:rsidRPr="003F4823" w:rsidRDefault="00E36111" w:rsidP="003F4823">
            <w:pPr>
              <w:widowControl w:val="0"/>
              <w:tabs>
                <w:tab w:val="left" w:pos="0"/>
              </w:tabs>
              <w:autoSpaceDE w:val="0"/>
              <w:autoSpaceDN w:val="0"/>
              <w:ind w:left="-108"/>
              <w:contextualSpacing/>
              <w:jc w:val="both"/>
              <w:rPr>
                <w:b/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документа на бумажном носителе, подтверждающего содержание электронного документа, непосредственно в органе (организации).</w:t>
            </w: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2636" w:type="dxa"/>
          </w:tcPr>
          <w:p w:rsidR="00DF6C0C" w:rsidRPr="003F4823" w:rsidRDefault="00DF6C0C" w:rsidP="00F47D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3F4823">
              <w:rPr>
                <w:rFonts w:ascii="Times New Roman" w:hAnsi="Times New Roman" w:cs="Times New Roman"/>
                <w:b w:val="0"/>
                <w:sz w:val="20"/>
              </w:rPr>
              <w:t>«Выдача выписки из похозяйственной книги»</w:t>
            </w:r>
          </w:p>
          <w:p w:rsidR="00DF6C0C" w:rsidRPr="003F4823" w:rsidRDefault="003C5094" w:rsidP="00F47D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3F4823">
              <w:rPr>
                <w:rFonts w:ascii="Times New Roman" w:hAnsi="Times New Roman" w:cs="Times New Roman"/>
                <w:b w:val="0"/>
                <w:bCs/>
                <w:sz w:val="20"/>
              </w:rPr>
              <w:t>(пост. № 64-п от 02.07</w:t>
            </w:r>
            <w:r w:rsidR="00DF6C0C" w:rsidRPr="003F4823">
              <w:rPr>
                <w:rFonts w:ascii="Times New Roman" w:hAnsi="Times New Roman" w:cs="Times New Roman"/>
                <w:b w:val="0"/>
                <w:bCs/>
                <w:sz w:val="20"/>
              </w:rPr>
              <w:t>.2018)</w:t>
            </w: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6463BA" w:rsidRPr="003F4823" w:rsidRDefault="006463BA" w:rsidP="00D05FFA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) Конституцией Российской Федерации </w:t>
            </w:r>
          </w:p>
          <w:p w:rsidR="006463BA" w:rsidRPr="003F4823" w:rsidRDefault="006463BA" w:rsidP="00D05FFA">
            <w:pPr>
              <w:jc w:val="both"/>
              <w:rPr>
                <w:rFonts w:eastAsia="Calibri"/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2) Гражданским кодексом Российской Федерации от 30.10.1994 №51-ФЗ</w:t>
            </w:r>
            <w:r w:rsidRPr="003F482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463BA" w:rsidRPr="003F4823" w:rsidRDefault="006463BA" w:rsidP="00D05FFA">
            <w:pPr>
              <w:jc w:val="both"/>
              <w:rPr>
                <w:rFonts w:eastAsia="Calibri"/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3) Жилищным кодексом Российской Федерации от 29.12.2004 №188-ФЗ </w:t>
            </w:r>
          </w:p>
          <w:p w:rsidR="006463BA" w:rsidRPr="003F4823" w:rsidRDefault="00D05FFA" w:rsidP="00D05FF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gramStart"/>
            <w:r w:rsidRPr="003F4823">
              <w:rPr>
                <w:sz w:val="20"/>
                <w:szCs w:val="20"/>
              </w:rPr>
              <w:t>4)</w:t>
            </w:r>
            <w:r w:rsidR="006463BA" w:rsidRPr="003F4823">
              <w:rPr>
                <w:sz w:val="20"/>
                <w:szCs w:val="20"/>
              </w:rPr>
              <w:t xml:space="preserve">Федеральным </w:t>
            </w:r>
            <w:hyperlink r:id="rId13" w:history="1">
              <w:r w:rsidR="006463BA" w:rsidRPr="003F4823">
                <w:rPr>
                  <w:sz w:val="20"/>
                  <w:szCs w:val="20"/>
                </w:rPr>
                <w:t>закон</w:t>
              </w:r>
            </w:hyperlink>
            <w:r w:rsidR="006463BA" w:rsidRPr="003F4823">
              <w:rPr>
                <w:sz w:val="20"/>
                <w:szCs w:val="20"/>
              </w:rPr>
              <w:t xml:space="preserve">ом от 21.07.1997 № 122-ФЗ «О государственной регистрации прав на </w:t>
            </w:r>
            <w:r w:rsidR="006463BA" w:rsidRPr="003F4823">
              <w:rPr>
                <w:sz w:val="20"/>
                <w:szCs w:val="20"/>
              </w:rPr>
              <w:lastRenderedPageBreak/>
              <w:t xml:space="preserve">недвижимое имущество и сделок с ним» </w:t>
            </w:r>
            <w:proofErr w:type="gramEnd"/>
          </w:p>
          <w:p w:rsidR="00D05FFA" w:rsidRPr="003F4823" w:rsidRDefault="00D05FFA" w:rsidP="00D05FFA">
            <w:pPr>
              <w:tabs>
                <w:tab w:val="left" w:pos="993"/>
              </w:tabs>
              <w:jc w:val="both"/>
              <w:rPr>
                <w:rStyle w:val="FontStyle32"/>
                <w:sz w:val="20"/>
                <w:szCs w:val="20"/>
              </w:rPr>
            </w:pPr>
            <w:r w:rsidRPr="003F4823">
              <w:rPr>
                <w:rStyle w:val="FontStyle32"/>
                <w:sz w:val="20"/>
                <w:szCs w:val="20"/>
              </w:rPr>
              <w:t>5)</w:t>
            </w:r>
            <w:r w:rsidR="006463BA" w:rsidRPr="003F4823">
              <w:rPr>
                <w:rStyle w:val="FontStyle32"/>
                <w:sz w:val="20"/>
                <w:szCs w:val="20"/>
              </w:rPr>
              <w:t xml:space="preserve">Федеральным законом от 07.07.2003 года № 112-ФЗ «О личном подсобном хозяйстве» </w:t>
            </w:r>
          </w:p>
          <w:p w:rsidR="006463BA" w:rsidRPr="003F4823" w:rsidRDefault="00D05FFA" w:rsidP="00D05FFA">
            <w:pPr>
              <w:tabs>
                <w:tab w:val="left" w:pos="993"/>
              </w:tabs>
              <w:jc w:val="both"/>
              <w:rPr>
                <w:rStyle w:val="FontStyle32"/>
                <w:sz w:val="20"/>
                <w:szCs w:val="20"/>
              </w:rPr>
            </w:pPr>
            <w:r w:rsidRPr="003F4823">
              <w:rPr>
                <w:rStyle w:val="FontStyle32"/>
                <w:sz w:val="20"/>
                <w:szCs w:val="20"/>
              </w:rPr>
              <w:t>6)</w:t>
            </w:r>
            <w:r w:rsidR="006463BA" w:rsidRPr="003F4823">
              <w:rPr>
                <w:rStyle w:val="FontStyle32"/>
                <w:sz w:val="20"/>
                <w:szCs w:val="20"/>
              </w:rPr>
              <w:t>Федеральным законом РФ от 06.10.2003г. №131-ФЗ «Об общих принципах организации местного самоуправления в Российской Федерации</w:t>
            </w:r>
            <w:r w:rsidRPr="003F4823">
              <w:rPr>
                <w:rStyle w:val="FontStyle32"/>
                <w:sz w:val="20"/>
                <w:szCs w:val="20"/>
              </w:rPr>
              <w:t>»</w:t>
            </w:r>
          </w:p>
          <w:p w:rsidR="006463BA" w:rsidRPr="003F4823" w:rsidRDefault="00D05FFA" w:rsidP="00D05FFA">
            <w:pPr>
              <w:tabs>
                <w:tab w:val="left" w:pos="993"/>
              </w:tabs>
              <w:jc w:val="both"/>
              <w:rPr>
                <w:rStyle w:val="FontStyle32"/>
                <w:sz w:val="20"/>
                <w:szCs w:val="20"/>
              </w:rPr>
            </w:pPr>
            <w:r w:rsidRPr="003F4823">
              <w:rPr>
                <w:rStyle w:val="FontStyle32"/>
                <w:sz w:val="20"/>
                <w:szCs w:val="20"/>
              </w:rPr>
              <w:t>7)</w:t>
            </w:r>
            <w:r w:rsidR="006463BA" w:rsidRPr="003F4823">
              <w:rPr>
                <w:rStyle w:val="FontStyle32"/>
                <w:sz w:val="20"/>
                <w:szCs w:val="20"/>
              </w:rPr>
              <w:t>Федеральным законом от 22.10.2004 № 125 - ФЗ «Об архивном деле в Российской Федерации»</w:t>
            </w:r>
            <w:r w:rsidRPr="003F4823">
              <w:rPr>
                <w:rStyle w:val="FontStyle32"/>
                <w:sz w:val="20"/>
                <w:szCs w:val="20"/>
              </w:rPr>
              <w:t xml:space="preserve"> </w:t>
            </w:r>
          </w:p>
          <w:p w:rsidR="006463BA" w:rsidRPr="003F4823" w:rsidRDefault="00D05FFA" w:rsidP="00D05FFA">
            <w:pPr>
              <w:tabs>
                <w:tab w:val="left" w:pos="993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4823">
              <w:rPr>
                <w:rFonts w:eastAsia="Calibri"/>
                <w:sz w:val="20"/>
                <w:szCs w:val="20"/>
                <w:lang w:eastAsia="en-US"/>
              </w:rPr>
              <w:t>8)</w:t>
            </w:r>
            <w:r w:rsidR="006463BA" w:rsidRPr="003F4823">
              <w:rPr>
                <w:rFonts w:eastAsia="Calibri"/>
                <w:sz w:val="20"/>
                <w:szCs w:val="20"/>
                <w:lang w:eastAsia="en-US"/>
              </w:rPr>
              <w:t xml:space="preserve">Федеральным законом от 27.07.2006 № 152-ФЗ «О персональных данных» </w:t>
            </w:r>
            <w:r w:rsidRPr="003F4823">
              <w:rPr>
                <w:rFonts w:eastAsia="Calibri"/>
                <w:sz w:val="20"/>
                <w:szCs w:val="20"/>
                <w:lang w:eastAsia="en-US"/>
              </w:rPr>
              <w:t>9)</w:t>
            </w:r>
            <w:r w:rsidR="006463BA" w:rsidRPr="003F4823">
              <w:rPr>
                <w:sz w:val="20"/>
                <w:szCs w:val="20"/>
              </w:rPr>
              <w:t>Федеральным законом от 27.07.2010 № 210-ФЗ «Об организации предоставления государственных и муниципальных услуг»</w:t>
            </w:r>
            <w:r w:rsidR="006463BA" w:rsidRPr="003F48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05FFA" w:rsidRPr="003F4823" w:rsidRDefault="00D05FFA" w:rsidP="00D05FF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0)</w:t>
            </w:r>
            <w:r w:rsidR="006463BA" w:rsidRPr="003F4823">
              <w:rPr>
                <w:sz w:val="20"/>
                <w:szCs w:val="20"/>
              </w:rPr>
      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</w:t>
            </w:r>
          </w:p>
          <w:p w:rsidR="00D05FFA" w:rsidRPr="003F4823" w:rsidRDefault="00D05FFA" w:rsidP="00D05FFA">
            <w:pPr>
              <w:tabs>
                <w:tab w:val="left" w:pos="993"/>
              </w:tabs>
              <w:jc w:val="both"/>
              <w:rPr>
                <w:rStyle w:val="FontStyle32"/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1)</w:t>
            </w:r>
            <w:r w:rsidR="006463BA" w:rsidRPr="003F4823">
              <w:rPr>
                <w:rStyle w:val="FontStyle32"/>
                <w:sz w:val="20"/>
                <w:szCs w:val="20"/>
              </w:rPr>
              <w:t xml:space="preserve">Приказом Министерства сельского хозяйства от 11.10.2010 №345 «Об утверждении формы и порядка ведения </w:t>
            </w:r>
            <w:proofErr w:type="spellStart"/>
            <w:r w:rsidR="006463BA" w:rsidRPr="003F4823">
              <w:rPr>
                <w:rStyle w:val="FontStyle32"/>
                <w:sz w:val="20"/>
                <w:szCs w:val="20"/>
              </w:rPr>
              <w:t>похозяйственных</w:t>
            </w:r>
            <w:proofErr w:type="spellEnd"/>
            <w:r w:rsidR="006463BA" w:rsidRPr="003F4823">
              <w:rPr>
                <w:rStyle w:val="FontStyle32"/>
                <w:sz w:val="20"/>
                <w:szCs w:val="20"/>
              </w:rPr>
              <w:t xml:space="preserve"> книг органами местного самоуправления поселений и органами местного самоуправления городских округов» </w:t>
            </w:r>
          </w:p>
          <w:p w:rsidR="006463BA" w:rsidRPr="003F4823" w:rsidRDefault="00D05FFA" w:rsidP="00D05FFA">
            <w:pPr>
              <w:tabs>
                <w:tab w:val="left" w:pos="99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F4823">
              <w:rPr>
                <w:rStyle w:val="FontStyle32"/>
                <w:sz w:val="20"/>
                <w:szCs w:val="20"/>
              </w:rPr>
              <w:t>12)</w:t>
            </w:r>
            <w:hyperlink r:id="rId14" w:history="1">
              <w:r w:rsidR="006463BA" w:rsidRPr="003F4823">
                <w:rPr>
                  <w:sz w:val="20"/>
                  <w:szCs w:val="20"/>
                </w:rPr>
                <w:t>Приказ</w:t>
              </w:r>
            </w:hyperlink>
            <w:r w:rsidR="006463BA" w:rsidRPr="003F4823">
              <w:rPr>
                <w:sz w:val="20"/>
                <w:szCs w:val="20"/>
              </w:rPr>
              <w:t xml:space="preserve">ом Федеральной службы государственной регистрации, кадастра и картографии от 07.03.2012 № </w:t>
            </w:r>
            <w:proofErr w:type="gramStart"/>
            <w:r w:rsidR="006463BA" w:rsidRPr="003F4823">
              <w:rPr>
                <w:sz w:val="20"/>
                <w:szCs w:val="20"/>
              </w:rPr>
              <w:t>П</w:t>
            </w:r>
            <w:proofErr w:type="gramEnd"/>
            <w:r w:rsidR="006463BA" w:rsidRPr="003F4823">
              <w:rPr>
                <w:sz w:val="20"/>
                <w:szCs w:val="20"/>
              </w:rPr>
              <w:t xml:space="preserve">/103 «Об утверждении формы выписки из похозяйственной книги о наличии у гражданина права на земельный участок» </w:t>
            </w:r>
            <w:r w:rsidRPr="003F4823">
              <w:rPr>
                <w:sz w:val="20"/>
                <w:szCs w:val="20"/>
              </w:rPr>
              <w:t>13)</w:t>
            </w:r>
            <w:r w:rsidR="006463BA" w:rsidRPr="003F4823">
              <w:rPr>
                <w:sz w:val="20"/>
                <w:szCs w:val="20"/>
              </w:rPr>
              <w:t>Постановлением Правительства Оренбургской области от 19.04.2010 № 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</w:t>
            </w:r>
            <w:r w:rsidR="006463BA" w:rsidRPr="003F482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463BA" w:rsidRPr="003F4823" w:rsidRDefault="00D05FFA" w:rsidP="00D05FF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4)</w:t>
            </w:r>
            <w:r w:rsidR="006463BA" w:rsidRPr="003F4823">
              <w:rPr>
                <w:sz w:val="20"/>
                <w:szCs w:val="20"/>
              </w:rPr>
              <w:t xml:space="preserve">Постановлением Правительства Оренбургской области от 02.12.2013 № 1099-п «О внедрении информационной системы </w:t>
            </w:r>
            <w:proofErr w:type="spellStart"/>
            <w:r w:rsidR="006463BA" w:rsidRPr="003F4823">
              <w:rPr>
                <w:sz w:val="20"/>
                <w:szCs w:val="20"/>
              </w:rPr>
              <w:t>похозяйственного</w:t>
            </w:r>
            <w:proofErr w:type="spellEnd"/>
            <w:r w:rsidR="006463BA" w:rsidRPr="003F4823">
              <w:rPr>
                <w:sz w:val="20"/>
                <w:szCs w:val="20"/>
              </w:rPr>
              <w:t xml:space="preserve"> учета в Оренбургской области» </w:t>
            </w:r>
          </w:p>
          <w:p w:rsidR="006463BA" w:rsidRPr="003F4823" w:rsidRDefault="00D05FFA" w:rsidP="00D05FF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gramStart"/>
            <w:r w:rsidRPr="003F4823">
              <w:rPr>
                <w:sz w:val="20"/>
                <w:szCs w:val="20"/>
              </w:rPr>
              <w:t>15)</w:t>
            </w:r>
            <w:r w:rsidR="006463BA" w:rsidRPr="003F4823">
              <w:rPr>
                <w:sz w:val="20"/>
                <w:szCs w:val="20"/>
              </w:rPr>
              <w:t xml:space="preserve">Постановлением Правительства Оренбургской области от 25.01.2016 </w:t>
            </w:r>
            <w:r w:rsidR="006463BA" w:rsidRPr="003F4823">
              <w:rPr>
                <w:sz w:val="20"/>
                <w:szCs w:val="20"/>
              </w:rPr>
              <w:br/>
              <w:t xml:space="preserve">№ 37-п «Об информационной системе оказания </w:t>
            </w:r>
            <w:r w:rsidR="006463BA" w:rsidRPr="003F4823">
              <w:rPr>
                <w:sz w:val="20"/>
                <w:szCs w:val="20"/>
              </w:rPr>
              <w:lastRenderedPageBreak/>
              <w:t xml:space="preserve">государственных и муниципальных услуг Оренбургской области» </w:t>
            </w:r>
            <w:r w:rsidRPr="003F4823">
              <w:rPr>
                <w:sz w:val="20"/>
                <w:szCs w:val="20"/>
              </w:rPr>
              <w:t>16)</w:t>
            </w:r>
            <w:r w:rsidR="006463BA" w:rsidRPr="003F4823">
              <w:rPr>
                <w:sz w:val="20"/>
                <w:szCs w:val="20"/>
              </w:rPr>
              <w:t xml:space="preserve">Приказом департамента информационных технологий Оренбургской области от 11 мая 2016 года № 19-пр «Об утверждении положения о системе оказания государственных и муниципальных услуг» </w:t>
            </w:r>
            <w:proofErr w:type="gramEnd"/>
          </w:p>
          <w:p w:rsidR="006463BA" w:rsidRPr="003F4823" w:rsidRDefault="00D05FFA" w:rsidP="00D05FFA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7)</w:t>
            </w:r>
            <w:r w:rsidR="006463BA" w:rsidRPr="003F4823">
              <w:rPr>
                <w:sz w:val="20"/>
                <w:szCs w:val="20"/>
              </w:rPr>
      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</w:t>
            </w:r>
          </w:p>
          <w:p w:rsidR="006463BA" w:rsidRPr="003F4823" w:rsidRDefault="00D05FFA" w:rsidP="00D05FFA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8)</w:t>
            </w:r>
            <w:r w:rsidR="006463BA" w:rsidRPr="003F4823">
              <w:rPr>
                <w:sz w:val="20"/>
                <w:szCs w:val="20"/>
              </w:rPr>
              <w:t>Уставом муниципального образования;</w:t>
            </w:r>
            <w:r w:rsidR="006463BA" w:rsidRPr="003F4823">
              <w:rPr>
                <w:sz w:val="20"/>
                <w:szCs w:val="20"/>
              </w:rPr>
              <w:tab/>
            </w:r>
          </w:p>
          <w:p w:rsidR="006463BA" w:rsidRPr="003F4823" w:rsidRDefault="00D05FFA" w:rsidP="00D05FFA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9)</w:t>
            </w:r>
            <w:r w:rsidR="006463BA" w:rsidRPr="003F4823">
              <w:rPr>
                <w:sz w:val="20"/>
                <w:szCs w:val="20"/>
              </w:rPr>
              <w:t>настоящим Административным регламентом;</w:t>
            </w:r>
          </w:p>
          <w:p w:rsidR="00DF6C0C" w:rsidRPr="003F4823" w:rsidRDefault="00D05FFA" w:rsidP="003F4823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20)</w:t>
            </w:r>
            <w:r w:rsidR="006463BA" w:rsidRPr="003F4823">
              <w:rPr>
                <w:sz w:val="20"/>
                <w:szCs w:val="20"/>
              </w:rPr>
              <w:t>иными нормативными правовыми актами.</w:t>
            </w:r>
          </w:p>
        </w:tc>
        <w:tc>
          <w:tcPr>
            <w:tcW w:w="3119" w:type="dxa"/>
          </w:tcPr>
          <w:p w:rsidR="006463BA" w:rsidRPr="003F4823" w:rsidRDefault="006463BA" w:rsidP="006463B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webHidden/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lastRenderedPageBreak/>
              <w:t xml:space="preserve">Справка о составе семьи </w:t>
            </w:r>
          </w:p>
          <w:p w:rsidR="006463BA" w:rsidRPr="003F4823" w:rsidRDefault="006463BA" w:rsidP="006463B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t xml:space="preserve">Справка </w:t>
            </w:r>
            <w:r w:rsidRPr="003F4823">
              <w:rPr>
                <w:sz w:val="20"/>
                <w:szCs w:val="20"/>
              </w:rPr>
              <w:t xml:space="preserve">о зарегистрированных жильцах </w:t>
            </w:r>
          </w:p>
          <w:p w:rsidR="006463BA" w:rsidRPr="003F4823" w:rsidRDefault="006463BA" w:rsidP="006463B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t xml:space="preserve">Справка </w:t>
            </w:r>
            <w:r w:rsidRPr="003F4823">
              <w:rPr>
                <w:sz w:val="20"/>
                <w:szCs w:val="20"/>
              </w:rPr>
              <w:t xml:space="preserve">о наличии личного подсобного хозяйства </w:t>
            </w:r>
          </w:p>
          <w:p w:rsidR="00D05FF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t xml:space="preserve">Справка </w:t>
            </w:r>
            <w:r w:rsidRPr="003F4823">
              <w:rPr>
                <w:sz w:val="20"/>
                <w:szCs w:val="20"/>
              </w:rPr>
              <w:t>о наличной собственности и налогах</w:t>
            </w:r>
          </w:p>
          <w:p w:rsidR="006463B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lastRenderedPageBreak/>
              <w:t xml:space="preserve">Справка </w:t>
            </w:r>
            <w:r w:rsidRPr="003F4823">
              <w:rPr>
                <w:sz w:val="20"/>
                <w:szCs w:val="20"/>
              </w:rPr>
              <w:t xml:space="preserve">о собственности </w:t>
            </w:r>
          </w:p>
          <w:p w:rsidR="006463B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t xml:space="preserve">Справка </w:t>
            </w:r>
            <w:r w:rsidRPr="003F4823">
              <w:rPr>
                <w:sz w:val="20"/>
                <w:szCs w:val="20"/>
              </w:rPr>
              <w:t xml:space="preserve">о месте жительства умершего </w:t>
            </w:r>
          </w:p>
          <w:p w:rsidR="006463B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t xml:space="preserve">Справка </w:t>
            </w:r>
            <w:r w:rsidRPr="003F4823">
              <w:rPr>
                <w:sz w:val="20"/>
                <w:szCs w:val="20"/>
              </w:rPr>
              <w:t xml:space="preserve">о незанятости </w:t>
            </w:r>
          </w:p>
          <w:p w:rsidR="006463B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t xml:space="preserve">Выписка </w:t>
            </w:r>
            <w:r w:rsidRPr="003F4823">
              <w:rPr>
                <w:sz w:val="20"/>
                <w:szCs w:val="20"/>
              </w:rPr>
              <w:t xml:space="preserve">из похозяйственной книги о наличии у гражданина права на земельный участок </w:t>
            </w:r>
          </w:p>
          <w:p w:rsidR="006463B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webHidden/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t>Выписка из похозяйс</w:t>
            </w:r>
            <w:r w:rsidR="00D05FFA" w:rsidRPr="003F4823">
              <w:rPr>
                <w:webHidden/>
                <w:sz w:val="20"/>
                <w:szCs w:val="20"/>
              </w:rPr>
              <w:t xml:space="preserve">твенной книги </w:t>
            </w:r>
          </w:p>
          <w:p w:rsidR="00D05FF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webHidden/>
                <w:sz w:val="20"/>
                <w:szCs w:val="20"/>
              </w:rPr>
            </w:pPr>
            <w:r w:rsidRPr="003F4823">
              <w:rPr>
                <w:webHidden/>
                <w:sz w:val="20"/>
                <w:szCs w:val="20"/>
              </w:rPr>
              <w:t xml:space="preserve">Выписка из финансового лицевого счета </w:t>
            </w:r>
          </w:p>
          <w:p w:rsidR="006463B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  <w:r w:rsidRPr="003F4823">
              <w:rPr>
                <w:b/>
                <w:sz w:val="20"/>
                <w:szCs w:val="20"/>
              </w:rPr>
              <w:t xml:space="preserve"> </w:t>
            </w:r>
          </w:p>
          <w:p w:rsidR="006463BA" w:rsidRPr="003F4823" w:rsidRDefault="006463BA" w:rsidP="00D05F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Уведомление о приостановлении предоставления муниципальной услуги</w:t>
            </w:r>
            <w:r w:rsidRPr="003F4823">
              <w:rPr>
                <w:b/>
                <w:sz w:val="20"/>
                <w:szCs w:val="20"/>
              </w:rPr>
              <w:t xml:space="preserve"> </w:t>
            </w:r>
          </w:p>
          <w:p w:rsidR="00DF6C0C" w:rsidRPr="003F4823" w:rsidRDefault="00DF6C0C" w:rsidP="00035724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F6C0C" w:rsidRPr="003F4823" w:rsidTr="003F4823">
        <w:tc>
          <w:tcPr>
            <w:tcW w:w="455" w:type="dxa"/>
          </w:tcPr>
          <w:p w:rsidR="00DF6C0C" w:rsidRPr="003F4823" w:rsidRDefault="00DF6C0C" w:rsidP="000016AF">
            <w:pPr>
              <w:rPr>
                <w:i/>
                <w:sz w:val="20"/>
                <w:szCs w:val="20"/>
              </w:rPr>
            </w:pPr>
            <w:r w:rsidRPr="003F4823">
              <w:rPr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2636" w:type="dxa"/>
          </w:tcPr>
          <w:p w:rsidR="00DF6C0C" w:rsidRPr="003F4823" w:rsidRDefault="00DF6C0C" w:rsidP="00F47D1C">
            <w:pPr>
              <w:tabs>
                <w:tab w:val="left" w:pos="9214"/>
              </w:tabs>
              <w:spacing w:before="100" w:beforeAutospacing="1"/>
              <w:ind w:right="-1"/>
              <w:rPr>
                <w:bCs/>
                <w:sz w:val="20"/>
                <w:szCs w:val="20"/>
              </w:rPr>
            </w:pPr>
            <w:r w:rsidRPr="003F4823">
              <w:rPr>
                <w:bCs/>
                <w:sz w:val="20"/>
                <w:szCs w:val="20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  <w:p w:rsidR="00DF6C0C" w:rsidRPr="003F4823" w:rsidRDefault="003C5094" w:rsidP="00F47D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3F4823">
              <w:rPr>
                <w:rFonts w:ascii="Times New Roman" w:hAnsi="Times New Roman" w:cs="Times New Roman"/>
                <w:b w:val="0"/>
                <w:bCs/>
                <w:sz w:val="20"/>
              </w:rPr>
              <w:t>(пост. № 65-п от 02.07</w:t>
            </w:r>
            <w:r w:rsidR="00DF6C0C" w:rsidRPr="003F4823">
              <w:rPr>
                <w:rFonts w:ascii="Times New Roman" w:hAnsi="Times New Roman" w:cs="Times New Roman"/>
                <w:b w:val="0"/>
                <w:bCs/>
                <w:sz w:val="20"/>
              </w:rPr>
              <w:t>.2018)</w:t>
            </w:r>
          </w:p>
        </w:tc>
        <w:tc>
          <w:tcPr>
            <w:tcW w:w="561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482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DF6C0C" w:rsidRPr="003F4823" w:rsidRDefault="00DF6C0C" w:rsidP="000016AF">
            <w:pPr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Физические  и (или) юридические лица</w:t>
            </w:r>
          </w:p>
        </w:tc>
        <w:tc>
          <w:tcPr>
            <w:tcW w:w="4677" w:type="dxa"/>
          </w:tcPr>
          <w:p w:rsidR="00647F2F" w:rsidRPr="003F4823" w:rsidRDefault="00647F2F" w:rsidP="00647F2F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1) Конституцией Российской Федерации </w:t>
            </w:r>
          </w:p>
          <w:p w:rsidR="00647F2F" w:rsidRPr="003F4823" w:rsidRDefault="00647F2F" w:rsidP="00647F2F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2) Жилищным кодексом Российской Федерации от 29.12.2004 № 188-ФЗ </w:t>
            </w:r>
          </w:p>
          <w:p w:rsidR="00647F2F" w:rsidRPr="003F4823" w:rsidRDefault="00647F2F" w:rsidP="00647F2F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3) Гражданским кодексом Российской Федерации (часть первая) от 30.11.1994 № 51-ФЗ </w:t>
            </w:r>
          </w:p>
          <w:p w:rsidR="00647F2F" w:rsidRPr="003F4823" w:rsidRDefault="00647F2F" w:rsidP="00647F2F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4) Федеральным законом от 06.10.2003 №131-ФЗ «Об общих принципах организации местного самоуправления в Российской Федерации» </w:t>
            </w:r>
          </w:p>
          <w:p w:rsidR="00647F2F" w:rsidRPr="003F4823" w:rsidRDefault="00647F2F" w:rsidP="00647F2F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5) Федеральным законом от 27.07.2010 № 210-ФЗ «Об организации предоставления государственных и муниципальных услуг» </w:t>
            </w:r>
          </w:p>
          <w:p w:rsidR="00647F2F" w:rsidRPr="003F4823" w:rsidRDefault="00647F2F" w:rsidP="00647F2F">
            <w:pPr>
              <w:jc w:val="both"/>
              <w:rPr>
                <w:sz w:val="20"/>
                <w:szCs w:val="20"/>
                <w:highlight w:val="yellow"/>
              </w:rPr>
            </w:pPr>
            <w:r w:rsidRPr="003F4823">
              <w:rPr>
                <w:sz w:val="20"/>
                <w:szCs w:val="20"/>
              </w:rPr>
              <w:t xml:space="preserve">6) </w:t>
            </w:r>
            <w:r w:rsidRPr="003F4823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</w:t>
            </w:r>
          </w:p>
          <w:p w:rsidR="00647F2F" w:rsidRPr="003F4823" w:rsidRDefault="00647F2F" w:rsidP="00647F2F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7) Постановлением 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</w:t>
            </w:r>
          </w:p>
          <w:p w:rsidR="00647F2F" w:rsidRPr="003F4823" w:rsidRDefault="00647F2F" w:rsidP="00647F2F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 xml:space="preserve">8) Законом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</w:t>
            </w:r>
          </w:p>
          <w:p w:rsidR="00647F2F" w:rsidRPr="003F4823" w:rsidRDefault="00647F2F" w:rsidP="00647F2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4823">
              <w:rPr>
                <w:sz w:val="20"/>
                <w:szCs w:val="20"/>
              </w:rPr>
              <w:t xml:space="preserve">9) Постановлением Правительства Оренбургской области </w:t>
            </w:r>
            <w:r w:rsidRPr="003F4823">
              <w:rPr>
                <w:rFonts w:eastAsiaTheme="minorHAnsi"/>
                <w:sz w:val="20"/>
                <w:szCs w:val="20"/>
                <w:lang w:eastAsia="en-US"/>
              </w:rPr>
              <w:t xml:space="preserve">от 15.07.2016 № 525-п «О переводе в электронный вид государственных услуг и типовых </w:t>
            </w:r>
            <w:r w:rsidRPr="003F482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униципальных услуг, предоставляемых в Оренбургской области» </w:t>
            </w:r>
          </w:p>
          <w:p w:rsidR="00647F2F" w:rsidRPr="003F4823" w:rsidRDefault="00647F2F" w:rsidP="00647F2F">
            <w:pPr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      </w:r>
          </w:p>
          <w:p w:rsidR="00647F2F" w:rsidRPr="003F4823" w:rsidRDefault="00647F2F" w:rsidP="00647F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4823">
              <w:rPr>
                <w:sz w:val="20"/>
                <w:szCs w:val="20"/>
              </w:rPr>
              <w:t xml:space="preserve">11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      </w:r>
          </w:p>
          <w:p w:rsidR="00647F2F" w:rsidRPr="003F4823" w:rsidRDefault="00647F2F" w:rsidP="00647F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rFonts w:eastAsia="Calibri"/>
                <w:sz w:val="20"/>
                <w:szCs w:val="20"/>
                <w:lang w:eastAsia="en-US"/>
              </w:rPr>
              <w:t xml:space="preserve">12) </w:t>
            </w:r>
            <w:r w:rsidRPr="003F4823">
              <w:rPr>
                <w:sz w:val="20"/>
                <w:szCs w:val="20"/>
              </w:rPr>
              <w:t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</w:t>
            </w:r>
          </w:p>
          <w:p w:rsidR="00647F2F" w:rsidRPr="003F4823" w:rsidRDefault="00647F2F" w:rsidP="00647F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82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4823">
              <w:rPr>
                <w:sz w:val="20"/>
                <w:szCs w:val="20"/>
              </w:rPr>
              <w:t>13) Уставом муниципального образования;</w:t>
            </w:r>
          </w:p>
          <w:p w:rsidR="00647F2F" w:rsidRPr="003F4823" w:rsidRDefault="00647F2F" w:rsidP="00647F2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4) настоящим Административным регламентом;</w:t>
            </w:r>
          </w:p>
          <w:p w:rsidR="00DF6C0C" w:rsidRPr="003F4823" w:rsidRDefault="00647F2F" w:rsidP="003F482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F4823">
              <w:rPr>
                <w:sz w:val="20"/>
                <w:szCs w:val="20"/>
              </w:rPr>
              <w:t>15) иными нормативными правовыми актами.</w:t>
            </w:r>
          </w:p>
        </w:tc>
        <w:tc>
          <w:tcPr>
            <w:tcW w:w="3119" w:type="dxa"/>
          </w:tcPr>
          <w:p w:rsidR="00647F2F" w:rsidRPr="003F4823" w:rsidRDefault="00647F2F" w:rsidP="00647F2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3F4823">
              <w:rPr>
                <w:rFonts w:ascii="Times New Roman" w:hAnsi="Times New Roman"/>
              </w:rPr>
              <w:lastRenderedPageBreak/>
              <w:t>согласование переустройства и (или) перепланировки жилого помещения;</w:t>
            </w:r>
          </w:p>
          <w:p w:rsidR="00647F2F" w:rsidRPr="003F4823" w:rsidRDefault="00647F2F" w:rsidP="00647F2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3F4823">
              <w:rPr>
                <w:rFonts w:ascii="Times New Roman" w:hAnsi="Times New Roman"/>
              </w:rPr>
              <w:t>отказ в согласовании переустройства и (или) перепланировки жилого помещения.</w:t>
            </w:r>
          </w:p>
          <w:p w:rsidR="00DF6C0C" w:rsidRPr="003F4823" w:rsidRDefault="00DF6C0C" w:rsidP="00035724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9A6D94" w:rsidRPr="00311D80" w:rsidTr="003F4823">
        <w:tc>
          <w:tcPr>
            <w:tcW w:w="455" w:type="dxa"/>
          </w:tcPr>
          <w:p w:rsidR="009A6D94" w:rsidRPr="00311D80" w:rsidRDefault="009A6D94" w:rsidP="000016AF">
            <w:pPr>
              <w:rPr>
                <w:i/>
                <w:sz w:val="20"/>
                <w:szCs w:val="20"/>
              </w:rPr>
            </w:pPr>
            <w:r w:rsidRPr="00311D80">
              <w:rPr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636" w:type="dxa"/>
          </w:tcPr>
          <w:p w:rsidR="009A6D94" w:rsidRPr="00311D80" w:rsidRDefault="009A6D94" w:rsidP="009A6D94">
            <w:pPr>
              <w:tabs>
                <w:tab w:val="left" w:pos="9214"/>
              </w:tabs>
              <w:spacing w:before="100" w:beforeAutospacing="1"/>
              <w:ind w:right="-1"/>
              <w:jc w:val="center"/>
              <w:rPr>
                <w:bCs/>
                <w:sz w:val="20"/>
                <w:szCs w:val="20"/>
              </w:rPr>
            </w:pPr>
            <w:r w:rsidRPr="00311D80">
              <w:rPr>
                <w:color w:val="000000"/>
                <w:sz w:val="20"/>
                <w:szCs w:val="20"/>
              </w:rPr>
              <w:t>Присвоение или аннулирование адресов объектам адресации (Постановление № 18-п от 19.02.2020)</w:t>
            </w:r>
          </w:p>
        </w:tc>
        <w:tc>
          <w:tcPr>
            <w:tcW w:w="561" w:type="dxa"/>
          </w:tcPr>
          <w:p w:rsidR="009A6D94" w:rsidRPr="00311D80" w:rsidRDefault="009A6D94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11D8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9A6D94" w:rsidRPr="00311D80" w:rsidRDefault="009A6D94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9A6D94" w:rsidRPr="00311D80" w:rsidRDefault="009A6D94" w:rsidP="000016AF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физические и (или) юридические лица</w:t>
            </w:r>
          </w:p>
        </w:tc>
        <w:tc>
          <w:tcPr>
            <w:tcW w:w="4677" w:type="dxa"/>
          </w:tcPr>
          <w:p w:rsidR="009A6D94" w:rsidRPr="00311D80" w:rsidRDefault="009A6D94" w:rsidP="009A6D94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311D80">
              <w:rPr>
                <w:rFonts w:ascii="Times New Roman" w:hAnsi="Times New Roman"/>
              </w:rPr>
              <w:t>1)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«Российская газета», № 295, 30.12.2013);</w:t>
            </w:r>
            <w:proofErr w:type="gramEnd"/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2) Федеральным закон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(«Российская газета», 31.12.2017, № 297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3) Федеральным законом от 27.07.2006 № 152-ФЗ «О персональных данных» («Российская газета», 29.07.2006, № 165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4) Федеральным законом от 27.07.2010 № 210-ФЗ «Об организации предоставления государственных и муниципальных услуг» </w:t>
            </w:r>
            <w:r w:rsidRPr="00311D80">
              <w:rPr>
                <w:sz w:val="20"/>
                <w:szCs w:val="20"/>
              </w:rPr>
              <w:lastRenderedPageBreak/>
              <w:t>(«Российская газета», 30.07.2010, № 168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5) Федеральным законом от 06.04.2011 № 63-ФЗ «Об электронной подписи» («Российская газета» 08.04.2011, № 75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311D80">
              <w:rPr>
                <w:sz w:val="20"/>
                <w:szCs w:val="20"/>
              </w:rPr>
              <w:t xml:space="preserve">6) постановлением Правительства Российской Федерации от 19.11.2014 № 1221 «Об утверждении Правил присвоения, изменения и аннулирования адресов» (первоначальный текст документа опубликован на официальном </w:t>
            </w:r>
            <w:proofErr w:type="spellStart"/>
            <w:r w:rsidRPr="00311D80">
              <w:rPr>
                <w:sz w:val="20"/>
                <w:szCs w:val="20"/>
              </w:rPr>
              <w:t>Интернет-портале</w:t>
            </w:r>
            <w:proofErr w:type="spellEnd"/>
            <w:r w:rsidRPr="00311D80">
              <w:rPr>
                <w:sz w:val="20"/>
                <w:szCs w:val="20"/>
              </w:rPr>
              <w:t xml:space="preserve"> правовой информации http://www.pravo.gov.ru, 24.11.2014 в Собрании законодательства РФ от 01.12.2014, № 48, ст. 6861);</w:t>
            </w:r>
            <w:proofErr w:type="gramEnd"/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7) 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02.11.2011, № 246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8) постановлением Правительства Российской Федерации от 28.11.2011 № 977 «О федеральной государственной информационной системе «Единая система идентификац</w:t>
            </w:r>
            <w:proofErr w:type="gramStart"/>
            <w:r w:rsidRPr="00311D80">
              <w:rPr>
                <w:sz w:val="20"/>
                <w:szCs w:val="20"/>
              </w:rPr>
              <w:t>ии и ау</w:t>
            </w:r>
            <w:proofErr w:type="gramEnd"/>
            <w:r w:rsidRPr="00311D80">
              <w:rPr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9) постановлением Правительства Российской Федерации от 25.01.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0) 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311D80">
              <w:rPr>
                <w:sz w:val="20"/>
                <w:szCs w:val="20"/>
              </w:rPr>
              <w:t xml:space="preserve">11) </w:t>
            </w:r>
            <w:hyperlink r:id="rId15" w:history="1">
              <w:r w:rsidRPr="00311D80">
                <w:rPr>
                  <w:color w:val="000000" w:themeColor="text1"/>
                  <w:sz w:val="20"/>
                  <w:szCs w:val="20"/>
                </w:rPr>
                <w:t>приказ</w:t>
              </w:r>
            </w:hyperlink>
            <w:r w:rsidRPr="00311D80">
              <w:rPr>
                <w:color w:val="000000" w:themeColor="text1"/>
                <w:sz w:val="20"/>
                <w:szCs w:val="20"/>
              </w:rPr>
              <w:t>ом</w:t>
            </w:r>
            <w:r w:rsidRPr="00311D80">
              <w:rPr>
                <w:sz w:val="20"/>
                <w:szCs w:val="20"/>
              </w:rPr>
              <w:t xml:space="preserve"> Министерства финансов Российской Федерации от 11.12.2014 № 146н «Об </w:t>
            </w:r>
            <w:r w:rsidRPr="00311D80">
              <w:rPr>
                <w:sz w:val="20"/>
                <w:szCs w:val="20"/>
              </w:rPr>
              <w:lastRenderedPageBreak/>
              <w:t xml:space="preserve">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первоначальный текст документа опубликован на официальном </w:t>
            </w:r>
            <w:proofErr w:type="spellStart"/>
            <w:r w:rsidRPr="00311D80">
              <w:rPr>
                <w:sz w:val="20"/>
                <w:szCs w:val="20"/>
              </w:rPr>
              <w:t>интернет-портале</w:t>
            </w:r>
            <w:proofErr w:type="spellEnd"/>
            <w:r w:rsidRPr="00311D80">
              <w:rPr>
                <w:sz w:val="20"/>
                <w:szCs w:val="20"/>
              </w:rPr>
              <w:t xml:space="preserve"> правовой информации http://www.pravo.gov.ru, 12.02.2015);</w:t>
            </w:r>
            <w:proofErr w:type="gramEnd"/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311D80">
              <w:rPr>
                <w:sz w:val="20"/>
                <w:szCs w:val="20"/>
              </w:rPr>
              <w:t xml:space="preserve">12) </w:t>
            </w:r>
            <w:hyperlink r:id="rId16" w:history="1">
              <w:r w:rsidRPr="00311D80">
                <w:rPr>
                  <w:color w:val="000000" w:themeColor="text1"/>
                  <w:sz w:val="20"/>
                  <w:szCs w:val="20"/>
                </w:rPr>
                <w:t>приказ</w:t>
              </w:r>
            </w:hyperlink>
            <w:r w:rsidRPr="00311D80">
              <w:rPr>
                <w:color w:val="000000" w:themeColor="text1"/>
                <w:sz w:val="20"/>
                <w:szCs w:val="20"/>
              </w:rPr>
              <w:t>ом</w:t>
            </w:r>
            <w:r w:rsidRPr="00311D80">
              <w:rPr>
                <w:sz w:val="20"/>
                <w:szCs w:val="20"/>
              </w:rPr>
              <w:t xml:space="preserve">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311D80">
              <w:rPr>
                <w:sz w:val="20"/>
                <w:szCs w:val="20"/>
              </w:rPr>
              <w:t>адресообразующих</w:t>
            </w:r>
            <w:proofErr w:type="spellEnd"/>
            <w:r w:rsidRPr="00311D80">
              <w:rPr>
                <w:sz w:val="20"/>
                <w:szCs w:val="20"/>
              </w:rPr>
              <w:t xml:space="preserve"> элементов» (первоначальный текст документа опубликован на официальном </w:t>
            </w:r>
            <w:proofErr w:type="spellStart"/>
            <w:r w:rsidRPr="00311D80">
              <w:rPr>
                <w:sz w:val="20"/>
                <w:szCs w:val="20"/>
              </w:rPr>
              <w:t>Интернет-портале</w:t>
            </w:r>
            <w:proofErr w:type="spellEnd"/>
            <w:r w:rsidRPr="00311D80">
              <w:rPr>
                <w:sz w:val="20"/>
                <w:szCs w:val="20"/>
              </w:rPr>
              <w:t xml:space="preserve"> правовой информации http://www.pravo.gov.ru, 15.12.2015, в «Российской газете», № 294 от 28.12.2015); </w:t>
            </w:r>
            <w:proofErr w:type="gramEnd"/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3) постановлением Правительства Оренбургской области от 30.12.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4) постановлением Правительства Оренбургской области от 25.12.2016 № 37-п «Об информационной системе оказания государственных и муниципальных услуг Оренбургской области» («Оренбуржье» 28.01.2016, № 8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5) постановлением Правительства Оренбургской области от 15.07.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bookmarkStart w:id="0" w:name="sub_4164"/>
            <w:r w:rsidRPr="00311D80">
              <w:rPr>
                <w:sz w:val="20"/>
                <w:szCs w:val="20"/>
              </w:rPr>
              <w:t>16) приказом департамента информационных технологий Оренбургской области</w:t>
            </w:r>
            <w:bookmarkEnd w:id="0"/>
            <w:r w:rsidRPr="00311D80">
              <w:rPr>
                <w:sz w:val="20"/>
                <w:szCs w:val="20"/>
              </w:rPr>
              <w:t xml:space="preserve"> от 18.04.2016 № 12-пр «Об осуществлении процедуры регистрации граждан и активации </w:t>
            </w:r>
            <w:r w:rsidRPr="00311D80">
              <w:rPr>
                <w:sz w:val="20"/>
                <w:szCs w:val="20"/>
              </w:rPr>
              <w:lastRenderedPageBreak/>
              <w:t>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9A6D94" w:rsidRPr="00311D80" w:rsidRDefault="009A6D94" w:rsidP="009A6D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7) приказом департамента информационных технологий Оренбургской области от 11.05.2016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» (http://dit.orb.ru, 11.05.2016);</w:t>
            </w:r>
          </w:p>
          <w:p w:rsidR="009A6D94" w:rsidRPr="00311D80" w:rsidRDefault="009A6D94" w:rsidP="00311D80">
            <w:pPr>
              <w:ind w:firstLine="709"/>
              <w:rPr>
                <w:color w:val="000000"/>
                <w:sz w:val="20"/>
                <w:szCs w:val="20"/>
              </w:rPr>
            </w:pPr>
            <w:r w:rsidRPr="00311D80">
              <w:rPr>
                <w:color w:val="000000"/>
                <w:sz w:val="20"/>
                <w:szCs w:val="20"/>
              </w:rPr>
              <w:t>18) уставом муниципального образования.</w:t>
            </w:r>
          </w:p>
        </w:tc>
        <w:tc>
          <w:tcPr>
            <w:tcW w:w="3119" w:type="dxa"/>
          </w:tcPr>
          <w:p w:rsidR="009A6D94" w:rsidRPr="00311D80" w:rsidRDefault="009A6D94" w:rsidP="009A6D9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311D80">
              <w:rPr>
                <w:rFonts w:ascii="Times New Roman" w:hAnsi="Times New Roman"/>
                <w:color w:val="000000"/>
              </w:rPr>
              <w:lastRenderedPageBreak/>
              <w:t xml:space="preserve">выдача решения органа местного самоуправления о присвоении адреса объекту адресации (отказ в присвоении адреса объекту адресации); </w:t>
            </w:r>
          </w:p>
          <w:p w:rsidR="009A6D94" w:rsidRPr="00311D80" w:rsidRDefault="009A6D94" w:rsidP="009A6D9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  <w:color w:val="000000"/>
              </w:rPr>
              <w:t>выдача решения органа местного самоуправления об</w:t>
            </w:r>
            <w:r w:rsidRPr="00311D80">
              <w:rPr>
                <w:rFonts w:ascii="Times New Roman" w:hAnsi="Times New Roman"/>
              </w:rPr>
              <w:t xml:space="preserve"> </w:t>
            </w:r>
            <w:r w:rsidRPr="00311D80">
              <w:rPr>
                <w:rFonts w:ascii="Times New Roman" w:hAnsi="Times New Roman"/>
                <w:color w:val="000000"/>
              </w:rPr>
              <w:t>аннулировании адреса объекту адресации (отказ в аннулировании адреса объекту адресации).</w:t>
            </w:r>
          </w:p>
          <w:p w:rsidR="009A6D94" w:rsidRPr="00311D80" w:rsidRDefault="009A6D94" w:rsidP="00647F2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A6D94" w:rsidRPr="00311D80" w:rsidTr="003F4823">
        <w:tc>
          <w:tcPr>
            <w:tcW w:w="455" w:type="dxa"/>
          </w:tcPr>
          <w:p w:rsidR="009A6D94" w:rsidRPr="00311D80" w:rsidRDefault="009A6D94" w:rsidP="000016AF">
            <w:pPr>
              <w:rPr>
                <w:i/>
                <w:sz w:val="20"/>
                <w:szCs w:val="20"/>
              </w:rPr>
            </w:pPr>
            <w:r w:rsidRPr="00311D80">
              <w:rPr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2636" w:type="dxa"/>
          </w:tcPr>
          <w:p w:rsidR="009A6D94" w:rsidRPr="00311D80" w:rsidRDefault="009A6D94" w:rsidP="00F47D1C">
            <w:pPr>
              <w:tabs>
                <w:tab w:val="left" w:pos="9214"/>
              </w:tabs>
              <w:spacing w:before="100" w:beforeAutospacing="1"/>
              <w:ind w:right="-1"/>
              <w:rPr>
                <w:bCs/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Start"/>
            <w:r w:rsidRPr="00311D80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Pr="00311D80">
              <w:rPr>
                <w:sz w:val="20"/>
                <w:szCs w:val="20"/>
              </w:rPr>
              <w:t>Пост.№</w:t>
            </w:r>
            <w:proofErr w:type="spellEnd"/>
            <w:r w:rsidRPr="00311D80">
              <w:rPr>
                <w:sz w:val="20"/>
                <w:szCs w:val="20"/>
              </w:rPr>
              <w:t xml:space="preserve"> 19-п от 19.02.2020)</w:t>
            </w:r>
          </w:p>
        </w:tc>
        <w:tc>
          <w:tcPr>
            <w:tcW w:w="561" w:type="dxa"/>
          </w:tcPr>
          <w:p w:rsidR="009A6D94" w:rsidRPr="00311D80" w:rsidRDefault="009A6D94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11D8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9A6D94" w:rsidRPr="00311D80" w:rsidRDefault="009A6D94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9A6D94" w:rsidRPr="00311D80" w:rsidRDefault="009A6D94" w:rsidP="000016AF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физические или (и) юридические лица, являющиеся застройщиками,</w:t>
            </w:r>
          </w:p>
        </w:tc>
        <w:tc>
          <w:tcPr>
            <w:tcW w:w="4677" w:type="dxa"/>
          </w:tcPr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)   Федеральные законы: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7 июля 2006 года № 152-ФЗ «О персональных данных» («Российская газета», 29.07.2006, № 165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6 апреля 2011 года № 63-ФЗ «Об электронной подписи» («Российская газета» 08.04.2011, № 75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bookmarkStart w:id="1" w:name="sub_4162"/>
            <w:r w:rsidRPr="00311D80">
              <w:rPr>
                <w:sz w:val="20"/>
                <w:szCs w:val="20"/>
              </w:rPr>
              <w:t>2) постановления Правительства Российской Федерации:</w:t>
            </w:r>
          </w:p>
          <w:bookmarkEnd w:id="1"/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 02.11.2011, № 246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8 ноября 2011 года № 977 «О федеральной государственной информационной системе «Единая система идентификац</w:t>
            </w:r>
            <w:proofErr w:type="gramStart"/>
            <w:r w:rsidRPr="00311D80">
              <w:rPr>
                <w:sz w:val="20"/>
                <w:szCs w:val="20"/>
              </w:rPr>
              <w:t>ии и ау</w:t>
            </w:r>
            <w:proofErr w:type="gramEnd"/>
            <w:r w:rsidRPr="00311D80">
              <w:rPr>
                <w:sz w:val="20"/>
                <w:szCs w:val="2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от 25 января 2013 года № 33 «Об использовании простой электронной подписи при </w:t>
            </w:r>
            <w:r w:rsidRPr="00311D80">
              <w:rPr>
                <w:sz w:val="20"/>
                <w:szCs w:val="20"/>
              </w:rPr>
              <w:lastRenderedPageBreak/>
              <w:t>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bookmarkStart w:id="2" w:name="sub_4163"/>
            <w:r w:rsidRPr="00311D80">
              <w:rPr>
                <w:sz w:val="20"/>
                <w:szCs w:val="20"/>
              </w:rPr>
              <w:t>3) постановления Правительства Оренбургской области:</w:t>
            </w:r>
          </w:p>
          <w:bookmarkEnd w:id="2"/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5 января 2016 года № 37-п «Об информационной системе оказания государственных и муниципальных услуг Оренбургской области» («Оренбуржье»  28.01.2016, № 8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15 июля 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4) приказы департамента информационных технологий Оренбургской области: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11 мая 2016 года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bookmarkStart w:id="3" w:name="sub_4165"/>
            <w:r w:rsidRPr="00311D80">
              <w:rPr>
                <w:sz w:val="20"/>
                <w:szCs w:val="20"/>
              </w:rPr>
              <w:t>5) нормативные правовые акты, регулирующие предоставление  муниципальной  услуги: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Градостроительный кодекс Российской </w:t>
            </w:r>
            <w:r w:rsidRPr="00311D80">
              <w:rPr>
                <w:sz w:val="20"/>
                <w:szCs w:val="20"/>
              </w:rPr>
              <w:lastRenderedPageBreak/>
              <w:t>Федерации от 29 декабря 2004 года №190-ФЗ («Российская газета» от 30 декабря 2004 года № 290, «Парламентская газета» от 14 января 2005 года  № 5 - 6, «Собрание законодательства Российской Федерации» от 03 января 2005 года № 1 (часть I статья 16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  <w:bookmarkEnd w:id="3"/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закон Оренбургской области от 16 марта 2007 года № 1037/233-IV-ОЗ «О градостроительной деятельности на территории Оренбургской области» («Южный Урал», №60 (</w:t>
            </w:r>
            <w:proofErr w:type="spellStart"/>
            <w:r w:rsidRPr="00311D80">
              <w:rPr>
                <w:sz w:val="20"/>
                <w:szCs w:val="20"/>
              </w:rPr>
              <w:t>спецвыпуск</w:t>
            </w:r>
            <w:proofErr w:type="spellEnd"/>
            <w:r w:rsidRPr="00311D80">
              <w:rPr>
                <w:sz w:val="20"/>
                <w:szCs w:val="20"/>
              </w:rPr>
              <w:t xml:space="preserve"> № 35) 24 марта 2007 года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bookmarkStart w:id="4" w:name="sub_426"/>
            <w:r w:rsidRPr="00311D80">
              <w:rPr>
                <w:sz w:val="20"/>
                <w:szCs w:val="20"/>
              </w:rPr>
              <w:t>Устав муниципального образования;</w:t>
            </w:r>
          </w:p>
          <w:p w:rsidR="009A6D94" w:rsidRPr="00311D80" w:rsidRDefault="00CB61CD" w:rsidP="00311D80">
            <w:pPr>
              <w:tabs>
                <w:tab w:val="left" w:pos="709"/>
              </w:tabs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иные нормативные правовые акты.</w:t>
            </w:r>
            <w:bookmarkEnd w:id="4"/>
          </w:p>
        </w:tc>
        <w:tc>
          <w:tcPr>
            <w:tcW w:w="3119" w:type="dxa"/>
          </w:tcPr>
          <w:p w:rsidR="00CB61CD" w:rsidRPr="00311D80" w:rsidRDefault="00CB61CD" w:rsidP="00CB61CD">
            <w:pPr>
              <w:tabs>
                <w:tab w:val="left" w:pos="709"/>
              </w:tabs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311D80">
              <w:rPr>
                <w:sz w:val="20"/>
                <w:szCs w:val="20"/>
              </w:rPr>
              <w:lastRenderedPageBreak/>
              <w:t>1)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 планируемого строительства установленным параметрам и допустимости размещения объекта ИЖС или садового дома на</w:t>
            </w:r>
            <w:proofErr w:type="gramEnd"/>
            <w:r w:rsidRPr="00311D80">
              <w:rPr>
                <w:sz w:val="20"/>
                <w:szCs w:val="20"/>
              </w:rPr>
              <w:t xml:space="preserve"> земельном </w:t>
            </w:r>
            <w:proofErr w:type="gramStart"/>
            <w:r w:rsidRPr="00311D80">
              <w:rPr>
                <w:sz w:val="20"/>
                <w:szCs w:val="20"/>
              </w:rPr>
              <w:t>участке</w:t>
            </w:r>
            <w:proofErr w:type="gramEnd"/>
            <w:r w:rsidRPr="00311D80">
              <w:rPr>
                <w:sz w:val="20"/>
                <w:szCs w:val="20"/>
              </w:rPr>
              <w:t>);</w:t>
            </w:r>
          </w:p>
          <w:p w:rsidR="00CB61CD" w:rsidRPr="00311D80" w:rsidRDefault="00CB61CD" w:rsidP="00CB61CD">
            <w:pPr>
              <w:tabs>
                <w:tab w:val="left" w:pos="709"/>
              </w:tabs>
              <w:ind w:firstLine="709"/>
              <w:jc w:val="both"/>
              <w:rPr>
                <w:strike/>
                <w:sz w:val="20"/>
                <w:szCs w:val="20"/>
              </w:rPr>
            </w:pPr>
            <w:proofErr w:type="gramStart"/>
            <w:r w:rsidRPr="00311D80">
              <w:rPr>
                <w:sz w:val="20"/>
                <w:szCs w:val="20"/>
              </w:rPr>
              <w:t xml:space="preserve">2)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      </w:r>
            <w:r w:rsidRPr="00311D80">
              <w:rPr>
                <w:sz w:val="20"/>
                <w:szCs w:val="20"/>
              </w:rPr>
              <w:lastRenderedPageBreak/>
      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 планируемого строительства установленным параметрам и (или) недопустимости размещения объекта ИЖС или садового</w:t>
            </w:r>
            <w:proofErr w:type="gramEnd"/>
            <w:r w:rsidRPr="00311D80">
              <w:rPr>
                <w:sz w:val="20"/>
                <w:szCs w:val="20"/>
              </w:rPr>
              <w:t xml:space="preserve"> дома на земельном участке).</w:t>
            </w:r>
          </w:p>
          <w:p w:rsidR="009A6D94" w:rsidRPr="00311D80" w:rsidRDefault="009A6D94" w:rsidP="00647F2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A6D94" w:rsidRPr="00311D80" w:rsidTr="003F4823">
        <w:tc>
          <w:tcPr>
            <w:tcW w:w="455" w:type="dxa"/>
          </w:tcPr>
          <w:p w:rsidR="009A6D94" w:rsidRPr="00311D80" w:rsidRDefault="009A6D94" w:rsidP="000016AF">
            <w:pPr>
              <w:rPr>
                <w:i/>
                <w:sz w:val="20"/>
                <w:szCs w:val="20"/>
              </w:rPr>
            </w:pPr>
            <w:r w:rsidRPr="00311D80">
              <w:rPr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2636" w:type="dxa"/>
          </w:tcPr>
          <w:p w:rsidR="009A6D94" w:rsidRPr="00311D80" w:rsidRDefault="00CB61CD" w:rsidP="00F47D1C">
            <w:pPr>
              <w:tabs>
                <w:tab w:val="left" w:pos="9214"/>
              </w:tabs>
              <w:spacing w:before="100" w:beforeAutospacing="1"/>
              <w:ind w:right="-1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proofErr w:type="gramStart"/>
            <w:r w:rsidRPr="00311D80">
              <w:rPr>
                <w:sz w:val="20"/>
                <w:szCs w:val="20"/>
              </w:rPr>
              <w:t>»(</w:t>
            </w:r>
            <w:proofErr w:type="gramEnd"/>
            <w:r w:rsidRPr="00311D80">
              <w:rPr>
                <w:sz w:val="20"/>
                <w:szCs w:val="20"/>
              </w:rPr>
              <w:t>Пост № 20-п от 19.02.2020</w:t>
            </w:r>
          </w:p>
          <w:p w:rsidR="00CB61CD" w:rsidRPr="00311D80" w:rsidRDefault="00CB61CD" w:rsidP="00F47D1C">
            <w:pPr>
              <w:tabs>
                <w:tab w:val="left" w:pos="9214"/>
              </w:tabs>
              <w:spacing w:before="100" w:beforeAutospacing="1"/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9A6D94" w:rsidRPr="00311D80" w:rsidRDefault="009A6D94" w:rsidP="000016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6D94" w:rsidRPr="00311D80" w:rsidRDefault="009A6D94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9A6D94" w:rsidRPr="00311D80" w:rsidRDefault="00CB61CD" w:rsidP="000016AF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физические или (и) юридические лица, являющиеся застройщиками</w:t>
            </w:r>
          </w:p>
        </w:tc>
        <w:tc>
          <w:tcPr>
            <w:tcW w:w="4677" w:type="dxa"/>
          </w:tcPr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)   Федеральные законы: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7 июля 2006 года № 152-ФЗ «О персональных данных» («Российская газета», 29.07.2006, № 165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6 апреля 2011 года № 63-ФЗ «Об электронной подписи» («Российская газета» 08.04.2011, № 75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2) постановления Правительства Российской Федерации: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 02.11.2011, № 246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8 ноября 2011 года № 977 «О федеральной государственной информационной системе «Единая система идентификац</w:t>
            </w:r>
            <w:proofErr w:type="gramStart"/>
            <w:r w:rsidRPr="00311D80">
              <w:rPr>
                <w:sz w:val="20"/>
                <w:szCs w:val="20"/>
              </w:rPr>
              <w:t>ии и ау</w:t>
            </w:r>
            <w:proofErr w:type="gramEnd"/>
            <w:r w:rsidRPr="00311D80">
              <w:rPr>
                <w:sz w:val="20"/>
                <w:szCs w:val="20"/>
              </w:rPr>
              <w:t xml:space="preserve">тентификации в инфраструктуре, </w:t>
            </w:r>
            <w:r w:rsidRPr="00311D80">
              <w:rPr>
                <w:sz w:val="20"/>
                <w:szCs w:val="20"/>
              </w:rPr>
              <w:lastRenderedPageBreak/>
      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5 января 2013 года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3) постановления Правительства Оренбургской области: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25 января 2016 года № 37-п «Об информационной системе оказания государственных и муниципальных услуг Оренбургской области» («Оренбуржье»  28.01.2016, № 8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15 июля 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4) приказы департамента информационных технологий Оренбургской области: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от 11 мая 2016 года № 19-пр «Об </w:t>
            </w:r>
            <w:r w:rsidRPr="00311D80">
              <w:rPr>
                <w:sz w:val="20"/>
                <w:szCs w:val="20"/>
              </w:rPr>
              <w:lastRenderedPageBreak/>
              <w:t>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5) нормативные правовые акты, регулирующие предоставление  муниципальной  услуги: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обрание законодательства Российской Федерации» от 03 января 2005 года № 1 (часть I статья 16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</w:p>
          <w:p w:rsidR="00CB61CD" w:rsidRPr="00311D80" w:rsidRDefault="00CB61CD" w:rsidP="00CB61CD">
            <w:pPr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закон Оренбургской области от 16 марта 2007 года № 1037/233-IV-ОЗ «О градостроительной деятельности на территории Оренбургской области» («Южный Урал», №60 (</w:t>
            </w:r>
            <w:proofErr w:type="spellStart"/>
            <w:r w:rsidRPr="00311D80">
              <w:rPr>
                <w:sz w:val="20"/>
                <w:szCs w:val="20"/>
              </w:rPr>
              <w:t>спецвыпуск</w:t>
            </w:r>
            <w:proofErr w:type="spellEnd"/>
            <w:r w:rsidRPr="00311D80">
              <w:rPr>
                <w:sz w:val="20"/>
                <w:szCs w:val="20"/>
              </w:rPr>
              <w:t xml:space="preserve"> № 35) 24 марта 2007 года);</w:t>
            </w:r>
          </w:p>
          <w:p w:rsidR="00CB61CD" w:rsidRPr="00311D80" w:rsidRDefault="00CB61CD" w:rsidP="00311D80">
            <w:pPr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Устав муниципального образования;</w:t>
            </w:r>
          </w:p>
          <w:p w:rsidR="009A6D94" w:rsidRPr="00311D80" w:rsidRDefault="00CB61CD" w:rsidP="00311D80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иные нормативные правовые акты.</w:t>
            </w:r>
          </w:p>
        </w:tc>
        <w:tc>
          <w:tcPr>
            <w:tcW w:w="3119" w:type="dxa"/>
          </w:tcPr>
          <w:p w:rsidR="00CB61CD" w:rsidRPr="00311D80" w:rsidRDefault="00CB61CD" w:rsidP="00CB61CD">
            <w:pPr>
              <w:tabs>
                <w:tab w:val="left" w:pos="709"/>
              </w:tabs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lastRenderedPageBreak/>
              <w:t xml:space="preserve">1) направление 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 (далее – уведомление о соответствии  построенного (реконструированного) объекта  ИЖС или садового дома  законодательству о градостроительной деятельности);            </w:t>
            </w:r>
          </w:p>
          <w:p w:rsidR="00CB61CD" w:rsidRPr="00311D80" w:rsidRDefault="00CB61CD" w:rsidP="00CB61CD">
            <w:pPr>
              <w:tabs>
                <w:tab w:val="left" w:pos="709"/>
              </w:tabs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2)  направление 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Pr="00311D80">
              <w:rPr>
                <w:sz w:val="20"/>
                <w:szCs w:val="20"/>
              </w:rPr>
              <w:lastRenderedPageBreak/>
              <w:t>(далее – уведомление о несоответствии построенного (реконструированного) объекта  ИЖС или садового дома законодательству о градостроительной деятельности).</w:t>
            </w:r>
          </w:p>
          <w:p w:rsidR="009A6D94" w:rsidRPr="00311D80" w:rsidRDefault="009A6D94" w:rsidP="00647F2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A6D94" w:rsidRPr="00311D80" w:rsidTr="003F4823">
        <w:tc>
          <w:tcPr>
            <w:tcW w:w="455" w:type="dxa"/>
          </w:tcPr>
          <w:p w:rsidR="009A6D94" w:rsidRPr="00311D80" w:rsidRDefault="009A6D94" w:rsidP="000016AF">
            <w:pPr>
              <w:rPr>
                <w:i/>
                <w:sz w:val="20"/>
                <w:szCs w:val="20"/>
              </w:rPr>
            </w:pPr>
            <w:r w:rsidRPr="00311D80">
              <w:rPr>
                <w:i/>
                <w:sz w:val="20"/>
                <w:szCs w:val="20"/>
              </w:rPr>
              <w:lastRenderedPageBreak/>
              <w:t>13</w:t>
            </w:r>
          </w:p>
        </w:tc>
        <w:tc>
          <w:tcPr>
            <w:tcW w:w="2636" w:type="dxa"/>
          </w:tcPr>
          <w:p w:rsidR="009A6D94" w:rsidRPr="00311D80" w:rsidRDefault="00311D80" w:rsidP="00F47D1C">
            <w:pPr>
              <w:tabs>
                <w:tab w:val="left" w:pos="9214"/>
              </w:tabs>
              <w:spacing w:before="100" w:beforeAutospacing="1"/>
              <w:ind w:right="-1"/>
              <w:rPr>
                <w:bCs/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«Выдача разрешений на вырубку зеленых насаждений</w:t>
            </w:r>
            <w:proofErr w:type="gramStart"/>
            <w:r w:rsidRPr="00311D80">
              <w:rPr>
                <w:sz w:val="20"/>
                <w:szCs w:val="20"/>
              </w:rPr>
              <w:t>»(</w:t>
            </w:r>
            <w:proofErr w:type="gramEnd"/>
            <w:r w:rsidRPr="00311D80">
              <w:rPr>
                <w:sz w:val="20"/>
                <w:szCs w:val="20"/>
              </w:rPr>
              <w:t>Пост № 21-п от 19.02.2020)</w:t>
            </w:r>
          </w:p>
        </w:tc>
        <w:tc>
          <w:tcPr>
            <w:tcW w:w="561" w:type="dxa"/>
          </w:tcPr>
          <w:p w:rsidR="009A6D94" w:rsidRPr="00311D80" w:rsidRDefault="009A6D94" w:rsidP="000016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6D94" w:rsidRPr="00311D80" w:rsidRDefault="009A6D94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9A6D94" w:rsidRPr="00311D80" w:rsidRDefault="00311D80" w:rsidP="000016AF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граждане и юридические лица</w:t>
            </w:r>
          </w:p>
        </w:tc>
        <w:tc>
          <w:tcPr>
            <w:tcW w:w="4677" w:type="dxa"/>
          </w:tcPr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) Конституцией Российской Федерации («Российская газета», 25.12.1993, № 237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2) Градостроительным кодексом Российской Федерации от 29.12.2004 № 190-ФЗ («Российская газета», 30.12.2004, № 290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4) </w:t>
            </w:r>
            <w:r w:rsidRPr="00311D80">
              <w:rPr>
                <w:bCs/>
                <w:sz w:val="20"/>
                <w:szCs w:val="20"/>
              </w:rPr>
              <w:t xml:space="preserve">Земельным </w:t>
            </w:r>
            <w:hyperlink r:id="rId17" w:history="1">
              <w:r w:rsidRPr="00311D80">
                <w:rPr>
                  <w:bCs/>
                  <w:color w:val="0000FF"/>
                  <w:sz w:val="20"/>
                  <w:szCs w:val="20"/>
                </w:rPr>
                <w:t>кодексом</w:t>
              </w:r>
            </w:hyperlink>
            <w:r w:rsidRPr="00311D80">
              <w:rPr>
                <w:bCs/>
                <w:sz w:val="20"/>
                <w:szCs w:val="20"/>
              </w:rPr>
              <w:t xml:space="preserve"> Российской Федерации («Российская газета», 30 октября 2001 года № 211 - 212, «Парламентская газета», 30 октября 2001 г., № 204 - 205, «Собрание </w:t>
            </w:r>
            <w:r w:rsidRPr="00311D80">
              <w:rPr>
                <w:bCs/>
                <w:sz w:val="20"/>
                <w:szCs w:val="20"/>
              </w:rPr>
              <w:lastRenderedPageBreak/>
              <w:t>законодательства Российской Федерации», 29 октября 2001 г., № 44 ст. 4147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7) Федеральным законом от 27.07.2006 № 152-ФЗ «О персональных данных» («Российская газета», 29.07.2006, № 165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8) Федеральным </w:t>
            </w:r>
            <w:hyperlink r:id="rId18" w:history="1">
              <w:r w:rsidRPr="00311D80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311D80">
              <w:rPr>
                <w:sz w:val="20"/>
                <w:szCs w:val="20"/>
              </w:rPr>
              <w:t xml:space="preserve"> от 24 ноября 1995 года № 181-ФЗ «О социальной защите инвалидов в Российской Федерации» («Российская газета», № 234, 2 декабря 1995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9) Законом Оренбургской области от 16.03.2007 № 1037/233-</w:t>
            </w:r>
            <w:r w:rsidRPr="00311D80">
              <w:rPr>
                <w:sz w:val="20"/>
                <w:szCs w:val="20"/>
                <w:lang w:val="en-US"/>
              </w:rPr>
              <w:t>IV</w:t>
            </w:r>
            <w:r w:rsidRPr="00311D80">
              <w:rPr>
                <w:sz w:val="20"/>
                <w:szCs w:val="20"/>
              </w:rPr>
              <w:t>-ОЗ «О градостроительной деятельности на территории Оренбургской области» (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«Южный Урал», № 60, (</w:t>
            </w:r>
            <w:proofErr w:type="spellStart"/>
            <w:r w:rsidRPr="00311D80">
              <w:rPr>
                <w:rFonts w:eastAsia="Calibri"/>
                <w:sz w:val="20"/>
                <w:szCs w:val="20"/>
                <w:lang w:eastAsia="en-US"/>
              </w:rPr>
              <w:t>спецвыпуск</w:t>
            </w:r>
            <w:proofErr w:type="spellEnd"/>
            <w:r w:rsidRPr="00311D80">
              <w:rPr>
                <w:rFonts w:eastAsia="Calibri"/>
                <w:sz w:val="20"/>
                <w:szCs w:val="20"/>
                <w:lang w:eastAsia="en-US"/>
              </w:rPr>
              <w:t xml:space="preserve"> № 35) 24.03.2007)</w:t>
            </w:r>
            <w:r w:rsidRPr="00311D80">
              <w:rPr>
                <w:sz w:val="20"/>
                <w:szCs w:val="20"/>
              </w:rPr>
              <w:t>;</w:t>
            </w:r>
          </w:p>
          <w:p w:rsidR="00311D80" w:rsidRPr="00311D80" w:rsidRDefault="00311D80" w:rsidP="00311D80">
            <w:pPr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D80">
              <w:rPr>
                <w:sz w:val="20"/>
                <w:szCs w:val="20"/>
              </w:rPr>
              <w:t xml:space="preserve">10) Постановлением Правительства Оренбургской области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311D80" w:rsidRPr="00311D80" w:rsidRDefault="00311D80" w:rsidP="00311D80">
            <w:pPr>
              <w:ind w:firstLine="720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      </w:r>
            <w:proofErr w:type="gramStart"/>
            <w:r w:rsidRPr="00311D80">
              <w:rPr>
                <w:sz w:val="20"/>
                <w:szCs w:val="20"/>
              </w:rPr>
              <w:t>»(</w:t>
            </w:r>
            <w:proofErr w:type="gramEnd"/>
            <w:r w:rsidRPr="00311D80">
              <w:rPr>
                <w:sz w:val="20"/>
                <w:szCs w:val="20"/>
              </w:rPr>
              <w:t xml:space="preserve">Официальный интернет-портал правовой информации </w:t>
            </w:r>
            <w:hyperlink r:id="rId19" w:history="1">
              <w:r w:rsidRPr="00311D80">
                <w:rPr>
                  <w:rStyle w:val="a4"/>
                  <w:rFonts w:eastAsia="Arial"/>
                  <w:sz w:val="20"/>
                  <w:szCs w:val="20"/>
                  <w:lang w:val="en-US"/>
                </w:rPr>
                <w:t>http</w:t>
              </w:r>
              <w:r w:rsidRPr="00311D80">
                <w:rPr>
                  <w:rStyle w:val="a4"/>
                  <w:rFonts w:eastAsia="Arial"/>
                  <w:sz w:val="20"/>
                  <w:szCs w:val="20"/>
                </w:rPr>
                <w:t>://</w:t>
              </w:r>
              <w:r w:rsidRPr="00311D80">
                <w:rPr>
                  <w:rStyle w:val="a4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311D80">
                <w:rPr>
                  <w:rStyle w:val="a4"/>
                  <w:rFonts w:eastAsia="Arial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rFonts w:eastAsia="Arial"/>
                  <w:sz w:val="20"/>
                  <w:szCs w:val="20"/>
                  <w:lang w:val="en-US"/>
                </w:rPr>
                <w:t>pravo</w:t>
              </w:r>
              <w:proofErr w:type="spellEnd"/>
              <w:r w:rsidRPr="00311D80">
                <w:rPr>
                  <w:rStyle w:val="a4"/>
                  <w:rFonts w:eastAsia="Arial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rFonts w:eastAsia="Arial"/>
                  <w:sz w:val="20"/>
                  <w:szCs w:val="20"/>
                  <w:lang w:val="en-US"/>
                </w:rPr>
                <w:t>gov</w:t>
              </w:r>
              <w:proofErr w:type="spellEnd"/>
              <w:r w:rsidRPr="00311D80">
                <w:rPr>
                  <w:rStyle w:val="a4"/>
                  <w:rFonts w:eastAsia="Arial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rFonts w:eastAsia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11D80">
              <w:rPr>
                <w:sz w:val="20"/>
                <w:szCs w:val="20"/>
              </w:rPr>
              <w:t>, 29.01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D80">
              <w:rPr>
                <w:sz w:val="20"/>
                <w:szCs w:val="20"/>
              </w:rPr>
      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 xml:space="preserve">(Официальный сайт департамента информационных технологий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lastRenderedPageBreak/>
              <w:t>Оренбургской области http://dit.orb.ru, 11.05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rFonts w:eastAsia="Calibri"/>
                <w:sz w:val="20"/>
                <w:szCs w:val="20"/>
                <w:lang w:eastAsia="en-US"/>
              </w:rPr>
              <w:t xml:space="preserve">13) </w:t>
            </w:r>
            <w:r w:rsidRPr="00311D80">
              <w:rPr>
                <w:sz w:val="20"/>
                <w:szCs w:val="20"/>
              </w:rPr>
      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(Официальный сайт департамента информационных технологий Оренбургской области http://dit.orb.ru, 18.03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4) Уставом муниципального образования;</w:t>
            </w:r>
          </w:p>
          <w:p w:rsidR="009A6D94" w:rsidRPr="00311D80" w:rsidRDefault="00311D80" w:rsidP="00311D80">
            <w:pPr>
              <w:tabs>
                <w:tab w:val="left" w:pos="709"/>
              </w:tabs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5) настоящим Административным регламентом;</w:t>
            </w:r>
          </w:p>
        </w:tc>
        <w:tc>
          <w:tcPr>
            <w:tcW w:w="3119" w:type="dxa"/>
          </w:tcPr>
          <w:p w:rsidR="00311D80" w:rsidRPr="00311D80" w:rsidRDefault="00311D80" w:rsidP="00311D80">
            <w:pPr>
              <w:tabs>
                <w:tab w:val="left" w:pos="182"/>
                <w:tab w:val="left" w:pos="851"/>
                <w:tab w:val="left" w:pos="993"/>
              </w:tabs>
              <w:ind w:right="-1"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lastRenderedPageBreak/>
              <w:t>1) выдача разрешения на вырубку зеленых насаждений;</w:t>
            </w:r>
          </w:p>
          <w:p w:rsidR="00311D80" w:rsidRPr="00311D80" w:rsidRDefault="00311D80" w:rsidP="00311D80">
            <w:pPr>
              <w:tabs>
                <w:tab w:val="left" w:pos="182"/>
              </w:tabs>
              <w:ind w:right="-1" w:firstLine="709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2) уведомление об отказе в предоставлении муниципальной услуги в письменной форме.</w:t>
            </w:r>
          </w:p>
          <w:p w:rsidR="009A6D94" w:rsidRPr="00311D80" w:rsidRDefault="009A6D94" w:rsidP="00647F2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A6D94" w:rsidRPr="00311D80" w:rsidTr="003F4823">
        <w:tc>
          <w:tcPr>
            <w:tcW w:w="455" w:type="dxa"/>
          </w:tcPr>
          <w:p w:rsidR="009A6D94" w:rsidRPr="00311D80" w:rsidRDefault="009A6D94" w:rsidP="000016AF">
            <w:pPr>
              <w:rPr>
                <w:i/>
                <w:sz w:val="20"/>
                <w:szCs w:val="20"/>
              </w:rPr>
            </w:pPr>
            <w:r w:rsidRPr="00311D80">
              <w:rPr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2636" w:type="dxa"/>
          </w:tcPr>
          <w:p w:rsidR="009A6D94" w:rsidRPr="00311D80" w:rsidRDefault="00311D80" w:rsidP="00F47D1C">
            <w:pPr>
              <w:tabs>
                <w:tab w:val="left" w:pos="9214"/>
              </w:tabs>
              <w:spacing w:before="100" w:beforeAutospacing="1"/>
              <w:ind w:right="-1"/>
              <w:rPr>
                <w:bCs/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«Выдача разрешения на отклонение от предельных параметров разрешенного строительства, реконструкции объектов капитального строительства» (Пост № 22-п от 19.02.2020)</w:t>
            </w:r>
          </w:p>
        </w:tc>
        <w:tc>
          <w:tcPr>
            <w:tcW w:w="561" w:type="dxa"/>
          </w:tcPr>
          <w:p w:rsidR="009A6D94" w:rsidRPr="00311D80" w:rsidRDefault="009A6D94" w:rsidP="000016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6D94" w:rsidRPr="00311D80" w:rsidRDefault="009A6D94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311D80" w:rsidRPr="00311D80" w:rsidRDefault="00311D80" w:rsidP="00311D8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</w:rPr>
              <w:t>юридические и физические лица, являющиеся п</w:t>
            </w:r>
            <w:r w:rsidRPr="00311D80">
              <w:rPr>
                <w:rFonts w:ascii="Times New Roman" w:eastAsiaTheme="minorHAnsi" w:hAnsi="Times New Roman"/>
                <w:lang w:eastAsia="en-US"/>
              </w:rPr>
      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  <w:r w:rsidRPr="00311D80">
              <w:rPr>
                <w:rFonts w:ascii="Times New Roman" w:hAnsi="Times New Roman"/>
              </w:rPr>
              <w:t>.</w:t>
            </w:r>
          </w:p>
          <w:p w:rsidR="009A6D94" w:rsidRPr="00311D80" w:rsidRDefault="009A6D94" w:rsidP="000016AF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) Конституцией Российской Федерации («Российская газета», 25.12.1993, № 237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2) Градостроительным кодексом Российской Федерации от 29.12.2004 № 190-ФЗ («Российская газета», 30.12.2004, № 290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4) </w:t>
            </w:r>
            <w:r w:rsidRPr="00311D80">
              <w:rPr>
                <w:bCs/>
                <w:sz w:val="20"/>
                <w:szCs w:val="20"/>
              </w:rPr>
              <w:t xml:space="preserve">Земельным </w:t>
            </w:r>
            <w:hyperlink r:id="rId20" w:history="1">
              <w:r w:rsidRPr="00311D80">
                <w:rPr>
                  <w:bCs/>
                  <w:color w:val="0000FF"/>
                  <w:sz w:val="20"/>
                  <w:szCs w:val="20"/>
                </w:rPr>
                <w:t>кодексом</w:t>
              </w:r>
            </w:hyperlink>
            <w:r w:rsidRPr="00311D80">
              <w:rPr>
                <w:bCs/>
                <w:sz w:val="20"/>
                <w:szCs w:val="20"/>
              </w:rPr>
      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7) Федеральным законом от 27.07.2006 № 152-ФЗ «О персональных данных» («Российская газета», 29.07.2006, № 165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8) Федеральным </w:t>
            </w:r>
            <w:hyperlink r:id="rId21" w:history="1">
              <w:r w:rsidRPr="00311D80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311D80">
              <w:rPr>
                <w:sz w:val="20"/>
                <w:szCs w:val="20"/>
              </w:rPr>
              <w:t xml:space="preserve"> от 24 ноября 1995 года № 181-ФЗ «О социальной защите инвалидов в Российской Федерации» («Российская газета», № 234, 2 декабря 1995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9) Законом Оренбургской области от </w:t>
            </w:r>
            <w:r w:rsidRPr="00311D80">
              <w:rPr>
                <w:sz w:val="20"/>
                <w:szCs w:val="20"/>
              </w:rPr>
              <w:lastRenderedPageBreak/>
              <w:t>16.03.2007 № 1037/233-</w:t>
            </w:r>
            <w:r w:rsidRPr="00311D80">
              <w:rPr>
                <w:sz w:val="20"/>
                <w:szCs w:val="20"/>
                <w:lang w:val="en-US"/>
              </w:rPr>
              <w:t>IV</w:t>
            </w:r>
            <w:r w:rsidRPr="00311D80">
              <w:rPr>
                <w:sz w:val="20"/>
                <w:szCs w:val="20"/>
              </w:rPr>
              <w:t>-ОЗ «О градостроительной деятельности на территории Оренбургской области» (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«Южный Урал», № 60, (</w:t>
            </w:r>
            <w:proofErr w:type="spellStart"/>
            <w:r w:rsidRPr="00311D80">
              <w:rPr>
                <w:rFonts w:eastAsia="Calibri"/>
                <w:sz w:val="20"/>
                <w:szCs w:val="20"/>
                <w:lang w:eastAsia="en-US"/>
              </w:rPr>
              <w:t>спецвыпуск</w:t>
            </w:r>
            <w:proofErr w:type="spellEnd"/>
            <w:r w:rsidRPr="00311D80">
              <w:rPr>
                <w:rFonts w:eastAsia="Calibri"/>
                <w:sz w:val="20"/>
                <w:szCs w:val="20"/>
                <w:lang w:eastAsia="en-US"/>
              </w:rPr>
              <w:t xml:space="preserve"> № 35) 24.03.2007)</w:t>
            </w:r>
            <w:r w:rsidRPr="00311D80">
              <w:rPr>
                <w:sz w:val="20"/>
                <w:szCs w:val="20"/>
              </w:rPr>
              <w:t>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D80">
              <w:rPr>
                <w:sz w:val="20"/>
                <w:szCs w:val="20"/>
              </w:rPr>
              <w:t xml:space="preserve">10) Постановлением Правительства Оренбургской области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      </w:r>
            <w:proofErr w:type="gramStart"/>
            <w:r w:rsidRPr="00311D80">
              <w:rPr>
                <w:sz w:val="20"/>
                <w:szCs w:val="20"/>
              </w:rPr>
              <w:t>»(</w:t>
            </w:r>
            <w:proofErr w:type="gramEnd"/>
            <w:r w:rsidRPr="00311D80">
              <w:rPr>
                <w:sz w:val="20"/>
                <w:szCs w:val="20"/>
              </w:rPr>
              <w:t xml:space="preserve">Официальный интернет-портал правовой информации </w:t>
            </w:r>
            <w:hyperlink r:id="rId22" w:history="1">
              <w:r w:rsidRPr="00311D8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311D80">
                <w:rPr>
                  <w:rStyle w:val="a4"/>
                  <w:sz w:val="20"/>
                  <w:szCs w:val="20"/>
                </w:rPr>
                <w:t>://</w:t>
              </w:r>
              <w:r w:rsidRPr="00311D80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311D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sz w:val="20"/>
                  <w:szCs w:val="20"/>
                  <w:lang w:val="en-US"/>
                </w:rPr>
                <w:t>pravo</w:t>
              </w:r>
              <w:proofErr w:type="spellEnd"/>
              <w:r w:rsidRPr="00311D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sz w:val="20"/>
                  <w:szCs w:val="20"/>
                  <w:lang w:val="en-US"/>
                </w:rPr>
                <w:t>gov</w:t>
              </w:r>
              <w:proofErr w:type="spellEnd"/>
              <w:r w:rsidRPr="00311D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11D80">
              <w:rPr>
                <w:sz w:val="20"/>
                <w:szCs w:val="20"/>
              </w:rPr>
              <w:t>, 29.01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D80">
              <w:rPr>
                <w:sz w:val="20"/>
                <w:szCs w:val="20"/>
              </w:rPr>
      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(Официальный сайт департамента информационных технологий Оренбургской области http://dit.orb.ru, 11.05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rFonts w:eastAsia="Calibri"/>
                <w:sz w:val="20"/>
                <w:szCs w:val="20"/>
                <w:lang w:eastAsia="en-US"/>
              </w:rPr>
              <w:t xml:space="preserve">13) </w:t>
            </w:r>
            <w:r w:rsidRPr="00311D80">
              <w:rPr>
                <w:sz w:val="20"/>
                <w:szCs w:val="20"/>
              </w:rPr>
      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(Официальный сайт департамента информационных технологий Оренбургской области http://dit.orb.ru, 18.03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4) Уставом муниципального образования;</w:t>
            </w:r>
          </w:p>
          <w:p w:rsidR="00311D80" w:rsidRPr="00311D80" w:rsidRDefault="00311D80" w:rsidP="00311D80">
            <w:pPr>
              <w:tabs>
                <w:tab w:val="left" w:pos="709"/>
              </w:tabs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5) настоящим Административным регламентом;</w:t>
            </w:r>
          </w:p>
          <w:p w:rsidR="00311D80" w:rsidRPr="00311D80" w:rsidRDefault="00311D80" w:rsidP="00311D80">
            <w:pPr>
              <w:tabs>
                <w:tab w:val="left" w:pos="709"/>
              </w:tabs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6) иными нормативными правовыми актами.</w:t>
            </w:r>
          </w:p>
          <w:p w:rsidR="009A6D94" w:rsidRPr="00311D80" w:rsidRDefault="009A6D94" w:rsidP="00647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11D80" w:rsidRPr="00311D80" w:rsidRDefault="00311D80" w:rsidP="00311D80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</w:rPr>
              <w:lastRenderedPageBreak/>
      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311D80" w:rsidRPr="00311D80" w:rsidRDefault="00311D80" w:rsidP="00311D80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</w:rPr>
      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9A6D94" w:rsidRPr="00311D80" w:rsidRDefault="009A6D94" w:rsidP="00647F2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B61CD" w:rsidRPr="00311D80" w:rsidTr="003F4823">
        <w:tc>
          <w:tcPr>
            <w:tcW w:w="455" w:type="dxa"/>
          </w:tcPr>
          <w:p w:rsidR="00CB61CD" w:rsidRPr="00311D80" w:rsidRDefault="00CB61CD" w:rsidP="000016AF">
            <w:pPr>
              <w:rPr>
                <w:i/>
                <w:sz w:val="20"/>
                <w:szCs w:val="20"/>
              </w:rPr>
            </w:pPr>
            <w:r w:rsidRPr="00311D80">
              <w:rPr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2636" w:type="dxa"/>
          </w:tcPr>
          <w:p w:rsidR="00CB61CD" w:rsidRPr="00311D80" w:rsidRDefault="00311D80" w:rsidP="00F47D1C">
            <w:pPr>
              <w:tabs>
                <w:tab w:val="left" w:pos="9214"/>
              </w:tabs>
              <w:spacing w:before="100" w:beforeAutospacing="1"/>
              <w:ind w:right="-1"/>
              <w:rPr>
                <w:bCs/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«Выдача разрешения на условно разрешенный вид использования земельного участка или объекта капитального </w:t>
            </w:r>
            <w:r w:rsidRPr="00311D80">
              <w:rPr>
                <w:sz w:val="20"/>
                <w:szCs w:val="20"/>
              </w:rPr>
              <w:lastRenderedPageBreak/>
              <w:t>строительства</w:t>
            </w:r>
            <w:proofErr w:type="gramStart"/>
            <w:r w:rsidRPr="00311D80">
              <w:rPr>
                <w:sz w:val="20"/>
                <w:szCs w:val="20"/>
              </w:rPr>
              <w:t>»(</w:t>
            </w:r>
            <w:proofErr w:type="gramEnd"/>
            <w:r w:rsidRPr="00311D80">
              <w:rPr>
                <w:sz w:val="20"/>
                <w:szCs w:val="20"/>
              </w:rPr>
              <w:t>Пост № 23-п от 19.02.2020)</w:t>
            </w:r>
          </w:p>
        </w:tc>
        <w:tc>
          <w:tcPr>
            <w:tcW w:w="561" w:type="dxa"/>
          </w:tcPr>
          <w:p w:rsidR="00CB61CD" w:rsidRPr="00311D80" w:rsidRDefault="00311D80" w:rsidP="000016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11D80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B61CD" w:rsidRPr="00311D80" w:rsidRDefault="00311D80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CB61CD" w:rsidRPr="00311D80" w:rsidRDefault="00311D80" w:rsidP="000016AF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физическое или юридическое лицо, заинтересованное в выдаче </w:t>
            </w:r>
            <w:r w:rsidRPr="00311D80">
              <w:rPr>
                <w:sz w:val="20"/>
                <w:szCs w:val="20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4677" w:type="dxa"/>
          </w:tcPr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lastRenderedPageBreak/>
              <w:t>1) Конституцией Российской Федерации («Российская газета», 25.12.1993, № 237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2) Градостроительным кодексом Российской Федерации от 29.12.2004 № 190-ФЗ («Российская газета», 30.12.2004, № 290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lastRenderedPageBreak/>
      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4) </w:t>
            </w:r>
            <w:r w:rsidRPr="00311D80">
              <w:rPr>
                <w:bCs/>
                <w:sz w:val="20"/>
                <w:szCs w:val="20"/>
              </w:rPr>
              <w:t xml:space="preserve">Земельным </w:t>
            </w:r>
            <w:hyperlink r:id="rId23" w:history="1">
              <w:r w:rsidRPr="00311D80">
                <w:rPr>
                  <w:rStyle w:val="a4"/>
                  <w:bCs/>
                  <w:sz w:val="20"/>
                  <w:szCs w:val="20"/>
                </w:rPr>
                <w:t>кодексом</w:t>
              </w:r>
            </w:hyperlink>
            <w:r w:rsidRPr="00311D80">
              <w:rPr>
                <w:bCs/>
                <w:sz w:val="20"/>
                <w:szCs w:val="20"/>
              </w:rPr>
      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7) Федеральным законом от 27.07.2006 № 152-ФЗ «О персональных данных» («Российская газета», 29.07.2006, № 165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8) Федеральным </w:t>
            </w:r>
            <w:hyperlink r:id="rId24" w:history="1">
              <w:r w:rsidRPr="00311D80">
                <w:rPr>
                  <w:rStyle w:val="a4"/>
                  <w:sz w:val="20"/>
                  <w:szCs w:val="20"/>
                </w:rPr>
                <w:t>законом</w:t>
              </w:r>
            </w:hyperlink>
            <w:r w:rsidRPr="00311D80">
              <w:rPr>
                <w:sz w:val="20"/>
                <w:szCs w:val="20"/>
              </w:rPr>
              <w:t xml:space="preserve"> от 24 ноября 1995 года № 181-ФЗ «О социальной защите инвалидов в Российской Федерации» («Российская газета», № 234, 2 декабря 1995);</w:t>
            </w:r>
          </w:p>
          <w:p w:rsidR="00311D80" w:rsidRPr="00311D80" w:rsidRDefault="00311D80" w:rsidP="00311D80">
            <w:pPr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9) Законом Оренбургской области от 16.03.2007 № 1037/233-</w:t>
            </w:r>
            <w:r w:rsidRPr="00311D80">
              <w:rPr>
                <w:sz w:val="20"/>
                <w:szCs w:val="20"/>
                <w:lang w:val="en-US"/>
              </w:rPr>
              <w:t>IV</w:t>
            </w:r>
            <w:r w:rsidRPr="00311D80">
              <w:rPr>
                <w:sz w:val="20"/>
                <w:szCs w:val="20"/>
              </w:rPr>
              <w:t>-ОЗ «О градостроительной деятельности на территории Оренбургской области» (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«Южный Урал», № 60, (</w:t>
            </w:r>
            <w:proofErr w:type="spellStart"/>
            <w:r w:rsidRPr="00311D80">
              <w:rPr>
                <w:rFonts w:eastAsia="Calibri"/>
                <w:sz w:val="20"/>
                <w:szCs w:val="20"/>
                <w:lang w:eastAsia="en-US"/>
              </w:rPr>
              <w:t>спецвыпуск</w:t>
            </w:r>
            <w:proofErr w:type="spellEnd"/>
            <w:r w:rsidRPr="00311D80">
              <w:rPr>
                <w:rFonts w:eastAsia="Calibri"/>
                <w:sz w:val="20"/>
                <w:szCs w:val="20"/>
                <w:lang w:eastAsia="en-US"/>
              </w:rPr>
              <w:t xml:space="preserve"> № 35) 24.03.2007)</w:t>
            </w:r>
            <w:r w:rsidRPr="00311D80">
              <w:rPr>
                <w:sz w:val="20"/>
                <w:szCs w:val="20"/>
              </w:rPr>
              <w:t>;</w:t>
            </w:r>
          </w:p>
          <w:p w:rsidR="00311D80" w:rsidRPr="00311D80" w:rsidRDefault="00311D80" w:rsidP="00311D80">
            <w:pPr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D80">
              <w:rPr>
                <w:sz w:val="20"/>
                <w:szCs w:val="20"/>
              </w:rPr>
              <w:t xml:space="preserve">10) Постановлением Правительства Оренбургской области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311D80" w:rsidRPr="00311D80" w:rsidRDefault="00311D80" w:rsidP="00311D80">
            <w:pPr>
              <w:ind w:firstLine="720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</w:t>
            </w:r>
            <w:r w:rsidRPr="00311D80">
              <w:rPr>
                <w:sz w:val="20"/>
                <w:szCs w:val="20"/>
              </w:rPr>
              <w:lastRenderedPageBreak/>
              <w:t>Оренбургской области</w:t>
            </w:r>
            <w:proofErr w:type="gramStart"/>
            <w:r w:rsidRPr="00311D80">
              <w:rPr>
                <w:sz w:val="20"/>
                <w:szCs w:val="20"/>
              </w:rPr>
              <w:t>»(</w:t>
            </w:r>
            <w:proofErr w:type="gramEnd"/>
            <w:r w:rsidRPr="00311D80">
              <w:rPr>
                <w:sz w:val="20"/>
                <w:szCs w:val="20"/>
              </w:rPr>
              <w:t xml:space="preserve">Официальный интернет-портал правовой информации </w:t>
            </w:r>
            <w:hyperlink r:id="rId25" w:history="1">
              <w:r w:rsidRPr="00311D8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311D80">
                <w:rPr>
                  <w:rStyle w:val="a4"/>
                  <w:sz w:val="20"/>
                  <w:szCs w:val="20"/>
                </w:rPr>
                <w:t>://</w:t>
              </w:r>
              <w:r w:rsidRPr="00311D80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311D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sz w:val="20"/>
                  <w:szCs w:val="20"/>
                  <w:lang w:val="en-US"/>
                </w:rPr>
                <w:t>pravo</w:t>
              </w:r>
              <w:proofErr w:type="spellEnd"/>
              <w:r w:rsidRPr="00311D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sz w:val="20"/>
                  <w:szCs w:val="20"/>
                  <w:lang w:val="en-US"/>
                </w:rPr>
                <w:t>gov</w:t>
              </w:r>
              <w:proofErr w:type="spellEnd"/>
              <w:r w:rsidRPr="00311D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311D8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11D80">
              <w:rPr>
                <w:sz w:val="20"/>
                <w:szCs w:val="20"/>
              </w:rPr>
              <w:t>, 29.01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D80">
              <w:rPr>
                <w:sz w:val="20"/>
                <w:szCs w:val="20"/>
              </w:rPr>
      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(Официальный сайт департамента информационных технологий Оренбургской области http://dit.orb.ru, 11.05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311D80">
              <w:rPr>
                <w:rFonts w:eastAsia="Calibri"/>
                <w:sz w:val="20"/>
                <w:szCs w:val="20"/>
                <w:lang w:eastAsia="en-US"/>
              </w:rPr>
              <w:t xml:space="preserve">13) </w:t>
            </w:r>
            <w:r w:rsidRPr="00311D80">
              <w:rPr>
                <w:sz w:val="20"/>
                <w:szCs w:val="20"/>
              </w:rPr>
      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      </w:r>
            <w:r w:rsidRPr="00311D80">
              <w:rPr>
                <w:rFonts w:eastAsia="Calibri"/>
                <w:sz w:val="20"/>
                <w:szCs w:val="20"/>
                <w:lang w:eastAsia="en-US"/>
              </w:rPr>
              <w:t>(Официальный сайт департамента информационных технологий Оренбургской области http://dit.orb.ru, 18.03.2016);</w:t>
            </w:r>
          </w:p>
          <w:p w:rsidR="00311D80" w:rsidRPr="00311D80" w:rsidRDefault="00311D80" w:rsidP="00311D80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4) Уставом муниципального образования;</w:t>
            </w:r>
          </w:p>
          <w:p w:rsidR="00CB61CD" w:rsidRPr="00311D80" w:rsidRDefault="00311D80" w:rsidP="00311D80">
            <w:pPr>
              <w:tabs>
                <w:tab w:val="left" w:pos="709"/>
              </w:tabs>
              <w:ind w:firstLine="567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5) настоящим Административным регламентом;</w:t>
            </w:r>
          </w:p>
        </w:tc>
        <w:tc>
          <w:tcPr>
            <w:tcW w:w="3119" w:type="dxa"/>
          </w:tcPr>
          <w:p w:rsidR="00311D80" w:rsidRPr="00311D80" w:rsidRDefault="00311D80" w:rsidP="00311D80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</w:rPr>
              <w:lastRenderedPageBreak/>
              <w:t>выдача разрешения на условно разрешенный вид использования земельного участка или объекта капитального строительства;</w:t>
            </w:r>
          </w:p>
          <w:p w:rsidR="00311D80" w:rsidRPr="00311D80" w:rsidRDefault="00311D80" w:rsidP="00311D80">
            <w:pPr>
              <w:pStyle w:val="ConsPlusNormal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</w:rPr>
              <w:lastRenderedPageBreak/>
      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      </w:r>
          </w:p>
          <w:p w:rsidR="00CB61CD" w:rsidRPr="00311D80" w:rsidRDefault="00CB61CD" w:rsidP="00647F2F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B00C8" w:rsidRPr="00311D80" w:rsidTr="003F4823">
        <w:tc>
          <w:tcPr>
            <w:tcW w:w="455" w:type="dxa"/>
          </w:tcPr>
          <w:p w:rsidR="000B00C8" w:rsidRPr="00311D80" w:rsidRDefault="009A6D94" w:rsidP="003F4823">
            <w:pPr>
              <w:rPr>
                <w:i/>
                <w:sz w:val="20"/>
                <w:szCs w:val="20"/>
              </w:rPr>
            </w:pPr>
            <w:r w:rsidRPr="00311D80">
              <w:rPr>
                <w:i/>
                <w:sz w:val="20"/>
                <w:szCs w:val="20"/>
              </w:rPr>
              <w:lastRenderedPageBreak/>
              <w:t>1</w:t>
            </w:r>
            <w:r w:rsidR="00CB61CD" w:rsidRPr="00311D8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636" w:type="dxa"/>
          </w:tcPr>
          <w:p w:rsidR="000B00C8" w:rsidRPr="00311D80" w:rsidRDefault="000B00C8" w:rsidP="003F4823">
            <w:pPr>
              <w:tabs>
                <w:tab w:val="left" w:pos="9214"/>
              </w:tabs>
              <w:jc w:val="both"/>
              <w:rPr>
                <w:bCs/>
                <w:sz w:val="20"/>
                <w:szCs w:val="20"/>
              </w:rPr>
            </w:pPr>
            <w:r w:rsidRPr="00311D80">
              <w:rPr>
                <w:color w:val="000000"/>
                <w:spacing w:val="2"/>
                <w:sz w:val="20"/>
                <w:szCs w:val="20"/>
              </w:rPr>
              <w:t>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, подъемов привязных аэростатов над населенными пунктами МО Красночабанский сельсовет (Пост № 37-п от 07.07.2021)</w:t>
            </w:r>
          </w:p>
        </w:tc>
        <w:tc>
          <w:tcPr>
            <w:tcW w:w="561" w:type="dxa"/>
          </w:tcPr>
          <w:p w:rsidR="000B00C8" w:rsidRPr="00311D80" w:rsidRDefault="00F25B1B" w:rsidP="003F482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11D8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0B00C8" w:rsidRPr="00311D80" w:rsidRDefault="000B00C8" w:rsidP="003F4823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Администрация Красночабанского сельсовета</w:t>
            </w:r>
          </w:p>
        </w:tc>
        <w:tc>
          <w:tcPr>
            <w:tcW w:w="1843" w:type="dxa"/>
          </w:tcPr>
          <w:p w:rsidR="000B00C8" w:rsidRPr="00311D80" w:rsidRDefault="000B00C8" w:rsidP="003F4823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677" w:type="dxa"/>
          </w:tcPr>
          <w:p w:rsidR="000B00C8" w:rsidRPr="00311D80" w:rsidRDefault="000B00C8" w:rsidP="003F4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1)</w:t>
            </w:r>
            <w:r w:rsidRPr="00311D80">
              <w:rPr>
                <w:color w:val="FFFFFF"/>
                <w:sz w:val="20"/>
                <w:szCs w:val="20"/>
              </w:rPr>
              <w:t>..</w:t>
            </w:r>
            <w:hyperlink r:id="rId26" w:history="1">
              <w:r w:rsidRPr="00311D80">
                <w:rPr>
                  <w:color w:val="000000"/>
                  <w:sz w:val="20"/>
                  <w:szCs w:val="20"/>
                </w:rPr>
                <w:t>Воздушный кодекс Российской Федерации</w:t>
              </w:r>
            </w:hyperlink>
            <w:r w:rsidRPr="00311D80">
              <w:rPr>
                <w:color w:val="000000"/>
                <w:sz w:val="20"/>
                <w:szCs w:val="20"/>
              </w:rPr>
              <w:t>;</w:t>
            </w:r>
          </w:p>
          <w:p w:rsidR="000B00C8" w:rsidRPr="00311D80" w:rsidRDefault="000B00C8" w:rsidP="003F4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11D80">
              <w:rPr>
                <w:color w:val="000000"/>
                <w:sz w:val="20"/>
                <w:szCs w:val="20"/>
              </w:rPr>
              <w:t xml:space="preserve">2) </w:t>
            </w:r>
            <w:hyperlink r:id="rId27" w:history="1">
              <w:r w:rsidRPr="00311D80">
                <w:rPr>
                  <w:color w:val="000000"/>
                  <w:sz w:val="20"/>
                  <w:szCs w:val="20"/>
                </w:rPr>
                <w:t>Федеральный закон от 06 октября 2003 года N 131-ФЗ "Об общих принципах организации местного самоуправления в Российской Федерации"</w:t>
              </w:r>
            </w:hyperlink>
            <w:r w:rsidRPr="00311D80">
              <w:rPr>
                <w:color w:val="000000"/>
                <w:sz w:val="20"/>
                <w:szCs w:val="20"/>
              </w:rPr>
              <w:t>;</w:t>
            </w:r>
          </w:p>
          <w:p w:rsidR="000B00C8" w:rsidRPr="00311D80" w:rsidRDefault="000B00C8" w:rsidP="003F4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11D80">
              <w:rPr>
                <w:color w:val="000000"/>
                <w:sz w:val="20"/>
                <w:szCs w:val="20"/>
              </w:rPr>
              <w:t xml:space="preserve">3) </w:t>
            </w:r>
            <w:hyperlink r:id="rId28" w:history="1">
              <w:r w:rsidRPr="00311D80">
                <w:rPr>
                  <w:color w:val="000000"/>
                  <w:sz w:val="20"/>
                  <w:szCs w:val="20"/>
                </w:rPr>
                <w:t>Федеральный закон от 27 июля 2010 года N 210-ФЗ "Об организации предоставления государственных и муниципальных услуг"</w:t>
              </w:r>
            </w:hyperlink>
            <w:r w:rsidRPr="00311D80">
              <w:rPr>
                <w:color w:val="000000"/>
                <w:sz w:val="20"/>
                <w:szCs w:val="20"/>
              </w:rPr>
              <w:t>;</w:t>
            </w:r>
          </w:p>
          <w:p w:rsidR="000B00C8" w:rsidRPr="00311D80" w:rsidRDefault="000B00C8" w:rsidP="003F4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11D80">
              <w:rPr>
                <w:color w:val="000000"/>
                <w:sz w:val="20"/>
                <w:szCs w:val="20"/>
              </w:rPr>
              <w:t xml:space="preserve">4) </w:t>
            </w:r>
            <w:hyperlink r:id="rId29" w:history="1">
              <w:r w:rsidRPr="00311D80">
                <w:rPr>
                  <w:color w:val="000000"/>
                  <w:sz w:val="20"/>
                  <w:szCs w:val="20"/>
                </w:rPr>
                <w:t>Постановление Правительства Российской Федерации от 11.03.2010 N 138 "Об утверждении Федеральных правил использования воздушного пространства Российской Федерации"</w:t>
              </w:r>
            </w:hyperlink>
            <w:r w:rsidRPr="00311D80">
              <w:rPr>
                <w:color w:val="000000"/>
                <w:sz w:val="20"/>
                <w:szCs w:val="20"/>
              </w:rPr>
              <w:t>;</w:t>
            </w:r>
          </w:p>
          <w:p w:rsidR="000B00C8" w:rsidRPr="00311D80" w:rsidRDefault="000B00C8" w:rsidP="003F4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11D80">
              <w:rPr>
                <w:color w:val="000000"/>
                <w:sz w:val="20"/>
                <w:szCs w:val="20"/>
              </w:rPr>
              <w:t xml:space="preserve">5) </w:t>
            </w:r>
            <w:hyperlink r:id="rId30" w:history="1">
              <w:r w:rsidRPr="00311D80">
                <w:rPr>
                  <w:color w:val="000000"/>
                  <w:sz w:val="20"/>
                  <w:szCs w:val="20"/>
                </w:rPr>
                <w:t>Приказ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</w:t>
              </w:r>
            </w:hyperlink>
            <w:r w:rsidRPr="00311D80">
              <w:rPr>
                <w:color w:val="000000"/>
                <w:sz w:val="20"/>
                <w:szCs w:val="20"/>
              </w:rPr>
              <w:t>;</w:t>
            </w:r>
          </w:p>
          <w:p w:rsidR="000B00C8" w:rsidRPr="00311D80" w:rsidRDefault="000B00C8" w:rsidP="003F4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6) Устав муниципального образования Красночабанский сельсовет Домбаровского района Оренбургской области;</w:t>
            </w:r>
          </w:p>
          <w:p w:rsidR="000B00C8" w:rsidRPr="00311D80" w:rsidRDefault="000B00C8" w:rsidP="003F4823">
            <w:pPr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7) настоящий Административный регламент;</w:t>
            </w:r>
          </w:p>
          <w:p w:rsidR="000B00C8" w:rsidRPr="00311D80" w:rsidRDefault="000B00C8" w:rsidP="003F4823">
            <w:pPr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8) иными нормативными правовыми актами.</w:t>
            </w:r>
          </w:p>
        </w:tc>
        <w:tc>
          <w:tcPr>
            <w:tcW w:w="3119" w:type="dxa"/>
          </w:tcPr>
          <w:p w:rsidR="00F25B1B" w:rsidRPr="00311D80" w:rsidRDefault="00F25B1B" w:rsidP="003F4823">
            <w:pPr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разрешение на использование воздушного пространства над территорией МО Красночабанский сельсовет при осущест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сведения о которых не опубликованы в документах аэронавигационной информации;</w:t>
            </w:r>
          </w:p>
          <w:p w:rsidR="000B00C8" w:rsidRPr="00311D80" w:rsidRDefault="00F25B1B" w:rsidP="003F4823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</w:rPr>
              <w:t>-</w:t>
            </w:r>
            <w:r w:rsidRPr="00311D80">
              <w:rPr>
                <w:rFonts w:ascii="Times New Roman" w:hAnsi="Times New Roman"/>
                <w:lang w:eastAsia="ru-RU"/>
              </w:rPr>
              <w:t xml:space="preserve"> мотивированный отказ в предоставлении муниципальной услуги</w:t>
            </w:r>
          </w:p>
        </w:tc>
      </w:tr>
      <w:tr w:rsidR="00F25B1B" w:rsidRPr="00311D80" w:rsidTr="003F4823">
        <w:tc>
          <w:tcPr>
            <w:tcW w:w="455" w:type="dxa"/>
          </w:tcPr>
          <w:p w:rsidR="00F25B1B" w:rsidRPr="00311D80" w:rsidRDefault="003F4823" w:rsidP="003F4823">
            <w:pPr>
              <w:rPr>
                <w:i/>
                <w:sz w:val="20"/>
                <w:szCs w:val="20"/>
              </w:rPr>
            </w:pPr>
            <w:r w:rsidRPr="00311D80">
              <w:rPr>
                <w:i/>
                <w:sz w:val="20"/>
                <w:szCs w:val="20"/>
              </w:rPr>
              <w:t>1</w:t>
            </w:r>
            <w:r w:rsidR="009A6D94" w:rsidRPr="00311D8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636" w:type="dxa"/>
          </w:tcPr>
          <w:p w:rsidR="00F25B1B" w:rsidRPr="00311D80" w:rsidRDefault="00F25B1B" w:rsidP="003F4823">
            <w:pPr>
              <w:tabs>
                <w:tab w:val="left" w:pos="9214"/>
              </w:tabs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Признание помещения жилым помещением, </w:t>
            </w:r>
            <w:r w:rsidRPr="00311D80">
              <w:rPr>
                <w:sz w:val="20"/>
                <w:szCs w:val="20"/>
              </w:rPr>
              <w:lastRenderedPageBreak/>
              <w:t>жилого помещения непригодным для проживания и многоквартирного дома аварийным и подлежащим сносу или реконструкции (Пост № 10-п от 27.01.2022)</w:t>
            </w:r>
          </w:p>
        </w:tc>
        <w:tc>
          <w:tcPr>
            <w:tcW w:w="561" w:type="dxa"/>
          </w:tcPr>
          <w:p w:rsidR="00F25B1B" w:rsidRPr="00311D80" w:rsidRDefault="00F25B1B" w:rsidP="003F482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11D80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F25B1B" w:rsidRPr="00311D80" w:rsidRDefault="00F25B1B" w:rsidP="003F4823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 xml:space="preserve">Администрация Красночабанского </w:t>
            </w:r>
            <w:r w:rsidRPr="00311D80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843" w:type="dxa"/>
          </w:tcPr>
          <w:p w:rsidR="00F25B1B" w:rsidRPr="00311D80" w:rsidRDefault="00F25B1B" w:rsidP="003F4823">
            <w:pPr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lastRenderedPageBreak/>
              <w:t xml:space="preserve">физические и юридические </w:t>
            </w:r>
            <w:r w:rsidRPr="00311D80">
              <w:rPr>
                <w:sz w:val="20"/>
                <w:szCs w:val="20"/>
              </w:rPr>
              <w:lastRenderedPageBreak/>
              <w:t>лица, являющиеся собственниками помещений, правообладателями или нанимателями жилых помещений</w:t>
            </w:r>
          </w:p>
        </w:tc>
        <w:tc>
          <w:tcPr>
            <w:tcW w:w="4677" w:type="dxa"/>
          </w:tcPr>
          <w:p w:rsidR="00F25B1B" w:rsidRPr="00311D80" w:rsidRDefault="008F1B6A" w:rsidP="003F4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от 28 января 2006 года N 47 "Об </w:t>
            </w:r>
            <w:r w:rsidRPr="00311D80">
              <w:rPr>
                <w:sz w:val="20"/>
                <w:szCs w:val="20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3119" w:type="dxa"/>
          </w:tcPr>
          <w:p w:rsidR="00F25B1B" w:rsidRPr="00311D80" w:rsidRDefault="00F25B1B" w:rsidP="003F4823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</w:rPr>
              <w:lastRenderedPageBreak/>
              <w:t xml:space="preserve">1) выдача (направление) заявителю решения (в виде </w:t>
            </w:r>
            <w:r w:rsidRPr="00311D80">
              <w:rPr>
                <w:rFonts w:ascii="Times New Roman" w:hAnsi="Times New Roman"/>
              </w:rPr>
              <w:lastRenderedPageBreak/>
              <w:t xml:space="preserve">постановления) администрации </w:t>
            </w:r>
          </w:p>
          <w:p w:rsidR="00F25B1B" w:rsidRPr="00311D80" w:rsidRDefault="00F25B1B" w:rsidP="003F4823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311D80">
              <w:rPr>
                <w:rFonts w:ascii="Times New Roman" w:hAnsi="Times New Roman"/>
              </w:rPr>
              <w:t>2) выдача решения Комиссии и проведение дополнительного обследования оцениваемого помещения;</w:t>
            </w:r>
          </w:p>
          <w:p w:rsidR="00F25B1B" w:rsidRPr="00311D80" w:rsidRDefault="00F25B1B" w:rsidP="003F4823">
            <w:pPr>
              <w:jc w:val="both"/>
              <w:rPr>
                <w:sz w:val="20"/>
                <w:szCs w:val="20"/>
              </w:rPr>
            </w:pPr>
            <w:r w:rsidRPr="00311D80">
              <w:rPr>
                <w:sz w:val="20"/>
                <w:szCs w:val="20"/>
              </w:rPr>
              <w:t>3) выдача (направление) заявителю мотивированного отказа в предоставлении муниципальной услуги в форме уведомления.</w:t>
            </w:r>
          </w:p>
        </w:tc>
      </w:tr>
    </w:tbl>
    <w:p w:rsidR="0013692D" w:rsidRPr="00311D80" w:rsidRDefault="0013692D">
      <w:pPr>
        <w:rPr>
          <w:i/>
          <w:sz w:val="20"/>
          <w:szCs w:val="20"/>
        </w:rPr>
      </w:pPr>
    </w:p>
    <w:sectPr w:rsidR="0013692D" w:rsidRPr="00311D80" w:rsidSect="003F482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4DCE"/>
    <w:multiLevelType w:val="hybridMultilevel"/>
    <w:tmpl w:val="4BE29C6E"/>
    <w:lvl w:ilvl="0" w:tplc="4D58BF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74350E6"/>
    <w:multiLevelType w:val="hybridMultilevel"/>
    <w:tmpl w:val="BBFE7148"/>
    <w:lvl w:ilvl="0" w:tplc="28B4C72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03E1924" w:tentative="1">
      <w:start w:val="1"/>
      <w:numFmt w:val="lowerLetter"/>
      <w:lvlText w:val="%2."/>
      <w:lvlJc w:val="left"/>
      <w:pPr>
        <w:ind w:left="1440" w:hanging="360"/>
      </w:pPr>
    </w:lvl>
    <w:lvl w:ilvl="2" w:tplc="E15622B2" w:tentative="1">
      <w:start w:val="1"/>
      <w:numFmt w:val="lowerRoman"/>
      <w:lvlText w:val="%3."/>
      <w:lvlJc w:val="right"/>
      <w:pPr>
        <w:ind w:left="2160" w:hanging="180"/>
      </w:pPr>
    </w:lvl>
    <w:lvl w:ilvl="3" w:tplc="8DE87752" w:tentative="1">
      <w:start w:val="1"/>
      <w:numFmt w:val="decimal"/>
      <w:lvlText w:val="%4."/>
      <w:lvlJc w:val="left"/>
      <w:pPr>
        <w:ind w:left="2880" w:hanging="360"/>
      </w:pPr>
    </w:lvl>
    <w:lvl w:ilvl="4" w:tplc="EC88CF76" w:tentative="1">
      <w:start w:val="1"/>
      <w:numFmt w:val="lowerLetter"/>
      <w:lvlText w:val="%5."/>
      <w:lvlJc w:val="left"/>
      <w:pPr>
        <w:ind w:left="3600" w:hanging="360"/>
      </w:pPr>
    </w:lvl>
    <w:lvl w:ilvl="5" w:tplc="7F8C8EC6" w:tentative="1">
      <w:start w:val="1"/>
      <w:numFmt w:val="lowerRoman"/>
      <w:lvlText w:val="%6."/>
      <w:lvlJc w:val="right"/>
      <w:pPr>
        <w:ind w:left="4320" w:hanging="180"/>
      </w:pPr>
    </w:lvl>
    <w:lvl w:ilvl="6" w:tplc="C81C6802" w:tentative="1">
      <w:start w:val="1"/>
      <w:numFmt w:val="decimal"/>
      <w:lvlText w:val="%7."/>
      <w:lvlJc w:val="left"/>
      <w:pPr>
        <w:ind w:left="5040" w:hanging="360"/>
      </w:pPr>
    </w:lvl>
    <w:lvl w:ilvl="7" w:tplc="92B841A8" w:tentative="1">
      <w:start w:val="1"/>
      <w:numFmt w:val="lowerLetter"/>
      <w:lvlText w:val="%8."/>
      <w:lvlJc w:val="left"/>
      <w:pPr>
        <w:ind w:left="5760" w:hanging="360"/>
      </w:pPr>
    </w:lvl>
    <w:lvl w:ilvl="8" w:tplc="4DE00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0DE"/>
    <w:rsid w:val="00035724"/>
    <w:rsid w:val="000B00C8"/>
    <w:rsid w:val="0013692D"/>
    <w:rsid w:val="00256AAB"/>
    <w:rsid w:val="00311D80"/>
    <w:rsid w:val="003C5094"/>
    <w:rsid w:val="003F4823"/>
    <w:rsid w:val="00441B87"/>
    <w:rsid w:val="00554220"/>
    <w:rsid w:val="00582D1E"/>
    <w:rsid w:val="005D63DE"/>
    <w:rsid w:val="006463BA"/>
    <w:rsid w:val="00647F2F"/>
    <w:rsid w:val="00802A97"/>
    <w:rsid w:val="008463D7"/>
    <w:rsid w:val="008F1B6A"/>
    <w:rsid w:val="008F7939"/>
    <w:rsid w:val="00947F7C"/>
    <w:rsid w:val="00987728"/>
    <w:rsid w:val="009A6D94"/>
    <w:rsid w:val="009B6F58"/>
    <w:rsid w:val="009F4C7C"/>
    <w:rsid w:val="00A24A9D"/>
    <w:rsid w:val="00AD20DE"/>
    <w:rsid w:val="00B256A9"/>
    <w:rsid w:val="00B34F08"/>
    <w:rsid w:val="00BB29B6"/>
    <w:rsid w:val="00BC285B"/>
    <w:rsid w:val="00BE533E"/>
    <w:rsid w:val="00CB61CD"/>
    <w:rsid w:val="00D05FFA"/>
    <w:rsid w:val="00D61551"/>
    <w:rsid w:val="00DB59E6"/>
    <w:rsid w:val="00DF6C0C"/>
    <w:rsid w:val="00E36111"/>
    <w:rsid w:val="00E91854"/>
    <w:rsid w:val="00F25B1B"/>
    <w:rsid w:val="00F4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0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0DE"/>
    <w:pPr>
      <w:spacing w:before="100" w:beforeAutospacing="1" w:after="100" w:afterAutospacing="1"/>
    </w:pPr>
  </w:style>
  <w:style w:type="character" w:styleId="a4">
    <w:name w:val="Hyperlink"/>
    <w:basedOn w:val="a0"/>
    <w:rsid w:val="00AD20DE"/>
    <w:rPr>
      <w:color w:val="0000FF"/>
      <w:u w:val="single"/>
    </w:rPr>
  </w:style>
  <w:style w:type="paragraph" w:styleId="a5">
    <w:name w:val="No Spacing"/>
    <w:uiPriority w:val="1"/>
    <w:qFormat/>
    <w:rsid w:val="00AD20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D20D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qFormat/>
    <w:rsid w:val="00BC28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35724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035724"/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qFormat/>
    <w:rsid w:val="00035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qFormat/>
    <w:rsid w:val="00441B87"/>
    <w:pPr>
      <w:ind w:left="720"/>
      <w:contextualSpacing/>
    </w:pPr>
  </w:style>
  <w:style w:type="character" w:customStyle="1" w:styleId="FontStyle32">
    <w:name w:val="Font Style32"/>
    <w:basedOn w:val="a0"/>
    <w:qFormat/>
    <w:rsid w:val="006463B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A9B412E3DC758435662632EE1E11157E42907ED8C48D7AA48C351585B9J4L" TargetMode="External"/><Relationship Id="rId13" Type="http://schemas.openxmlformats.org/officeDocument/2006/relationships/hyperlink" Target="consultantplus://offline/ref=42FCF4704AFAAD52A4A2DE36C63B56D3917A67432CA0BB27A217FE45A9cFREG" TargetMode="External"/><Relationship Id="rId18" Type="http://schemas.openxmlformats.org/officeDocument/2006/relationships/hyperlink" Target="consultantplus://offline/ref=6D7BA3A833767AD1434F0C52DE2ABEB80F568C5722D49381984B705921U2AFF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7BA3A833767AD1434F0C52DE2ABEB80F568C5722D49381984B705921U2AFF" TargetMode="External"/><Relationship Id="rId7" Type="http://schemas.openxmlformats.org/officeDocument/2006/relationships/hyperlink" Target="consultantplus://offline/ref=DBA9B412E3DC758435662632EE1E11157E42907ED8C58D7AA48C351585B9J4L" TargetMode="Externa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77B92D7EB644C0EF50069E9C003D09319B8B3CDF3188B82B698606B546p16BE" TargetMode="External"/><Relationship Id="rId25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7C6E67D05281BA26527A95D4F7002803F3FF37E8D79DE2E8235FF4A92CF21BCF680EEE2C7F99F9FFBE9AC746CLBN" TargetMode="External"/><Relationship Id="rId20" Type="http://schemas.openxmlformats.org/officeDocument/2006/relationships/hyperlink" Target="consultantplus://offline/ref=77B92D7EB644C0EF50069E9C003D09319B8B3CDF3188B82B698606B546p16BE" TargetMode="External"/><Relationship Id="rId29" Type="http://schemas.openxmlformats.org/officeDocument/2006/relationships/hyperlink" Target="http://docs.cntd.ru/document/9022071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A9B412E3DC758435662632EE1E11157E42907ED8C58D7AA48C351585B9J4L" TargetMode="Externa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hyperlink" Target="consultantplus://offline/ref=6D7BA3A833767AD1434F0C52DE2ABEB80F568C5722D49381984B705921U2AF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7C6E67D05281BA26527A95D4F700282363AF37B8E79DE2E8235FF4A92CF21BCF680EEE2C7F99F9FFBE9AC746CLBN" TargetMode="External"/><Relationship Id="rId23" Type="http://schemas.openxmlformats.org/officeDocument/2006/relationships/hyperlink" Target="consultantplus://offline/ref=77B92D7EB644C0EF50069E9C003D09319B8B3CDF3188B82B698606B546p16BE" TargetMode="External"/><Relationship Id="rId28" Type="http://schemas.openxmlformats.org/officeDocument/2006/relationships/hyperlink" Target="http://docs.cntd.ru/document/902228011" TargetMode="External"/><Relationship Id="rId10" Type="http://schemas.openxmlformats.org/officeDocument/2006/relationships/hyperlink" Target="consultantplus://offline/ref=DBA9B412E3DC758435662632EE1E11157E42907ED8C58D7AA48C351585B9J4L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A9B412E3DC758435662632EE1E11157E42907ED8C48D7AA48C35158594EA23311FBE3C647F039BB5J0L" TargetMode="External"/><Relationship Id="rId14" Type="http://schemas.openxmlformats.org/officeDocument/2006/relationships/hyperlink" Target="consultantplus://offline/ref=42FCF4704AFAAD52A4A2DE36C63B56D3917E6E4627AEBB27A217FE45A9cFREG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yperlink" Target="http://docs.cntd.ru/document/901876063" TargetMode="External"/><Relationship Id="rId30" Type="http://schemas.openxmlformats.org/officeDocument/2006/relationships/hyperlink" Target="http://docs.cntd.ru/document/902325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BD68-D61D-4748-8164-7CE10466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8180</Words>
  <Characters>4663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1</cp:revision>
  <cp:lastPrinted>2022-01-27T11:10:00Z</cp:lastPrinted>
  <dcterms:created xsi:type="dcterms:W3CDTF">2018-03-29T04:16:00Z</dcterms:created>
  <dcterms:modified xsi:type="dcterms:W3CDTF">2022-01-27T11:12:00Z</dcterms:modified>
</cp:coreProperties>
</file>